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4C" w:rsidRDefault="008C144C" w:rsidP="008C144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>&lt;&lt;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ster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ver yang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Poster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ster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Kemahasiswaa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IT, Lt.3</w:t>
      </w:r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>&gt;&gt;</w:t>
      </w:r>
    </w:p>
    <w:p w:rsidR="00AF0050" w:rsidRDefault="00AF0050" w:rsidP="008C144C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02EA" w:rsidRDefault="006402EA" w:rsidP="006402EA">
      <w:pPr>
        <w:spacing w:after="0" w:line="360" w:lineRule="auto"/>
        <w:jc w:val="center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emplate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TIK</w:t>
      </w:r>
      <w:r w:rsidRPr="00E46BB9">
        <w:t xml:space="preserve">, </w:t>
      </w:r>
      <w:r>
        <w:t xml:space="preserve">yang </w:t>
      </w:r>
      <w:proofErr w:type="spellStart"/>
      <w:r>
        <w:t>diadap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t>Proposal PKM-GT (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>) 2017</w:t>
      </w:r>
      <w:r>
        <w:t>.</w:t>
      </w:r>
    </w:p>
    <w:p w:rsidR="006402EA" w:rsidRDefault="006402EA" w:rsidP="00AF0050">
      <w:pPr>
        <w:spacing w:after="0" w:line="360" w:lineRule="auto"/>
        <w:jc w:val="center"/>
        <w:rPr>
          <w:i/>
        </w:rPr>
      </w:pPr>
    </w:p>
    <w:p w:rsidR="00AF0050" w:rsidRDefault="00AF0050" w:rsidP="00AF0050">
      <w:pPr>
        <w:spacing w:after="0" w:line="360" w:lineRule="auto"/>
        <w:jc w:val="center"/>
        <w:rPr>
          <w:i/>
        </w:rPr>
      </w:pPr>
      <w:proofErr w:type="spellStart"/>
      <w:r>
        <w:rPr>
          <w:i/>
        </w:rPr>
        <w:t>Doku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cet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lak-bali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jilid</w:t>
      </w:r>
      <w:proofErr w:type="spellEnd"/>
      <w:r>
        <w:rPr>
          <w:i/>
        </w:rPr>
        <w:t xml:space="preserve"> ring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cover plastic </w:t>
      </w:r>
      <w:proofErr w:type="spellStart"/>
      <w:r>
        <w:rPr>
          <w:i/>
        </w:rPr>
        <w:t>putih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depan</w:t>
      </w:r>
      <w:proofErr w:type="spellEnd"/>
      <w:r>
        <w:rPr>
          <w:i/>
        </w:rPr>
        <w:t xml:space="preserve">),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</w:p>
    <w:p w:rsidR="00AF0050" w:rsidRDefault="00AF0050" w:rsidP="00AF0050">
      <w:pPr>
        <w:spacing w:after="0" w:line="360" w:lineRule="auto"/>
        <w:jc w:val="center"/>
        <w:rPr>
          <w:i/>
        </w:rPr>
      </w:pPr>
      <w:r>
        <w:rPr>
          <w:i/>
        </w:rPr>
        <w:t xml:space="preserve">cover </w:t>
      </w:r>
      <w:proofErr w:type="spellStart"/>
      <w:r>
        <w:rPr>
          <w:i/>
        </w:rPr>
        <w:t>belak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las</w:t>
      </w:r>
      <w:proofErr w:type="spellEnd"/>
      <w:r>
        <w:rPr>
          <w:i/>
        </w:rPr>
        <w:t xml:space="preserve"> 01 : </w:t>
      </w:r>
      <w:proofErr w:type="spellStart"/>
      <w:r>
        <w:rPr>
          <w:i/>
        </w:rPr>
        <w:t>hijau</w:t>
      </w:r>
      <w:proofErr w:type="spellEnd"/>
      <w:r>
        <w:rPr>
          <w:i/>
        </w:rPr>
        <w:t xml:space="preserve"> </w:t>
      </w:r>
    </w:p>
    <w:p w:rsidR="00AF0050" w:rsidRDefault="00AF0050" w:rsidP="00AF0050">
      <w:pPr>
        <w:spacing w:after="0" w:line="360" w:lineRule="auto"/>
        <w:jc w:val="center"/>
        <w:rPr>
          <w:i/>
        </w:rPr>
      </w:pPr>
      <w:r>
        <w:rPr>
          <w:i/>
        </w:rPr>
        <w:t xml:space="preserve">cover </w:t>
      </w:r>
      <w:proofErr w:type="spellStart"/>
      <w:r>
        <w:rPr>
          <w:i/>
        </w:rPr>
        <w:t>belak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las</w:t>
      </w:r>
      <w:proofErr w:type="spellEnd"/>
      <w:r>
        <w:rPr>
          <w:i/>
        </w:rPr>
        <w:t xml:space="preserve"> 0</w:t>
      </w:r>
      <w:r>
        <w:rPr>
          <w:i/>
        </w:rPr>
        <w:t>2</w:t>
      </w:r>
      <w:r>
        <w:rPr>
          <w:i/>
        </w:rPr>
        <w:t xml:space="preserve"> : </w:t>
      </w:r>
      <w:proofErr w:type="spellStart"/>
      <w:r>
        <w:rPr>
          <w:i/>
        </w:rPr>
        <w:t>biru</w:t>
      </w:r>
      <w:proofErr w:type="spellEnd"/>
      <w:r>
        <w:rPr>
          <w:i/>
        </w:rPr>
        <w:t xml:space="preserve"> </w:t>
      </w:r>
    </w:p>
    <w:p w:rsidR="00AF0050" w:rsidRPr="00AA77A8" w:rsidRDefault="00AF0050" w:rsidP="00AF0050">
      <w:pPr>
        <w:spacing w:after="0" w:line="360" w:lineRule="auto"/>
        <w:jc w:val="center"/>
      </w:pPr>
      <w:r>
        <w:rPr>
          <w:i/>
        </w:rPr>
        <w:t xml:space="preserve">cover </w:t>
      </w:r>
      <w:proofErr w:type="spellStart"/>
      <w:r>
        <w:rPr>
          <w:i/>
        </w:rPr>
        <w:t>belak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las</w:t>
      </w:r>
      <w:proofErr w:type="spellEnd"/>
      <w:r>
        <w:rPr>
          <w:i/>
        </w:rPr>
        <w:t xml:space="preserve"> 0</w:t>
      </w:r>
      <w:r>
        <w:rPr>
          <w:i/>
        </w:rPr>
        <w:t>3</w:t>
      </w:r>
      <w:r>
        <w:rPr>
          <w:i/>
        </w:rPr>
        <w:t xml:space="preserve"> : </w:t>
      </w:r>
      <w:proofErr w:type="spellStart"/>
      <w:r>
        <w:rPr>
          <w:i/>
        </w:rPr>
        <w:t>putih</w:t>
      </w:r>
      <w:proofErr w:type="spellEnd"/>
    </w:p>
    <w:p w:rsidR="00AF0050" w:rsidRPr="00AA77A8" w:rsidRDefault="00AF0050" w:rsidP="00AF0050">
      <w:pPr>
        <w:spacing w:after="0" w:line="360" w:lineRule="auto"/>
        <w:jc w:val="center"/>
      </w:pPr>
    </w:p>
    <w:p w:rsidR="00AF0050" w:rsidRPr="00AA77A8" w:rsidRDefault="00AF0050" w:rsidP="00AF0050">
      <w:pPr>
        <w:spacing w:after="0" w:line="360" w:lineRule="auto"/>
        <w:jc w:val="center"/>
      </w:pPr>
    </w:p>
    <w:p w:rsidR="00AF0050" w:rsidRDefault="00AF0050" w:rsidP="008C144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44C" w:rsidRDefault="008C144C">
      <w:pPr>
        <w:rPr>
          <w:rFonts w:ascii="Times New Roman" w:hAnsi="Times New Roman" w:cs="Times New Roman"/>
          <w:sz w:val="24"/>
          <w:szCs w:val="24"/>
        </w:rPr>
      </w:pPr>
    </w:p>
    <w:p w:rsidR="008C144C" w:rsidRDefault="008C1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1E64E7" wp14:editId="3C11CFA7">
            <wp:extent cx="171567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Logo Telkom University Konfigurasi Memus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2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212ED1" w:rsidP="000A6A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="000A6A50" w:rsidRPr="004725D1">
        <w:rPr>
          <w:rFonts w:ascii="Times New Roman" w:hAnsi="Times New Roman" w:cs="Times New Roman"/>
          <w:b/>
          <w:sz w:val="24"/>
          <w:szCs w:val="24"/>
        </w:rPr>
        <w:t>PROGRAM KREATIVITAS MAHASISWA</w:t>
      </w:r>
    </w:p>
    <w:p w:rsidR="000A6A50" w:rsidRDefault="00273591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>&lt;&lt;</w:t>
      </w:r>
      <w:r w:rsidR="008C14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si </w:t>
      </w:r>
      <w:proofErr w:type="spellStart"/>
      <w:r w:rsidR="008C144C">
        <w:rPr>
          <w:rFonts w:ascii="Times New Roman" w:hAnsi="Times New Roman" w:cs="Times New Roman"/>
          <w:b/>
          <w:color w:val="FF0000"/>
          <w:sz w:val="24"/>
          <w:szCs w:val="24"/>
        </w:rPr>
        <w:t>dengan</w:t>
      </w:r>
      <w:proofErr w:type="spellEnd"/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>Judul</w:t>
      </w:r>
      <w:proofErr w:type="spellEnd"/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C144C">
        <w:rPr>
          <w:rFonts w:ascii="Times New Roman" w:hAnsi="Times New Roman" w:cs="Times New Roman"/>
          <w:b/>
          <w:color w:val="FF0000"/>
          <w:sz w:val="24"/>
          <w:szCs w:val="24"/>
        </w:rPr>
        <w:t>Inovasi</w:t>
      </w:r>
      <w:proofErr w:type="spellEnd"/>
      <w:r w:rsidR="008C14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8C144C">
        <w:rPr>
          <w:rFonts w:ascii="Times New Roman" w:hAnsi="Times New Roman" w:cs="Times New Roman"/>
          <w:b/>
          <w:color w:val="FF0000"/>
          <w:sz w:val="24"/>
          <w:szCs w:val="24"/>
        </w:rPr>
        <w:t>Anda</w:t>
      </w:r>
      <w:proofErr w:type="spellEnd"/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>&gt;&gt;</w:t>
      </w:r>
    </w:p>
    <w:p w:rsidR="00273591" w:rsidRPr="004725D1" w:rsidRDefault="00273591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273591" w:rsidP="0027359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DANG KEGIATAN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KM </w:t>
      </w:r>
      <w:r w:rsidR="000A6A50" w:rsidRPr="004725D1">
        <w:rPr>
          <w:rFonts w:ascii="Times New Roman" w:hAnsi="Times New Roman" w:cs="Times New Roman"/>
          <w:b/>
          <w:sz w:val="24"/>
          <w:szCs w:val="24"/>
        </w:rPr>
        <w:t>GAGASAN TERTULIS</w:t>
      </w:r>
    </w:p>
    <w:p w:rsidR="000A6A50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9E0" w:rsidRPr="004725D1" w:rsidRDefault="00A629E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</w:t>
      </w:r>
      <w:r w:rsidR="00A629E0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="00A6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E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3958"/>
      </w:tblGrid>
      <w:tr w:rsidR="00273591" w:rsidRPr="00F77A68" w:rsidTr="0007711D">
        <w:tc>
          <w:tcPr>
            <w:tcW w:w="3958" w:type="dxa"/>
          </w:tcPr>
          <w:p w:rsidR="00273591" w:rsidRPr="00F77A68" w:rsidRDefault="00273591" w:rsidP="00077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3958" w:type="dxa"/>
          </w:tcPr>
          <w:p w:rsidR="00273591" w:rsidRPr="00F77A68" w:rsidRDefault="00273591" w:rsidP="00077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</w:p>
        </w:tc>
      </w:tr>
      <w:tr w:rsidR="00273591" w:rsidRPr="00F77A68" w:rsidTr="0007711D">
        <w:tc>
          <w:tcPr>
            <w:tcW w:w="3958" w:type="dxa"/>
          </w:tcPr>
          <w:p w:rsidR="00273591" w:rsidRPr="00F77A68" w:rsidRDefault="00273591" w:rsidP="00077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58" w:type="dxa"/>
          </w:tcPr>
          <w:p w:rsidR="00273591" w:rsidRPr="00F77A68" w:rsidRDefault="00273591" w:rsidP="00077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 1 /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</w:p>
        </w:tc>
      </w:tr>
      <w:tr w:rsidR="00273591" w:rsidRPr="00F77A68" w:rsidTr="0007711D">
        <w:tc>
          <w:tcPr>
            <w:tcW w:w="3958" w:type="dxa"/>
          </w:tcPr>
          <w:p w:rsidR="00273591" w:rsidRPr="00F77A68" w:rsidRDefault="00273591" w:rsidP="00077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958" w:type="dxa"/>
          </w:tcPr>
          <w:p w:rsidR="00273591" w:rsidRPr="00F77A68" w:rsidRDefault="00273591" w:rsidP="000771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 2 /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</w:tr>
    </w:tbl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A50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9E0" w:rsidRPr="004725D1" w:rsidRDefault="00A629E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A50" w:rsidRPr="004725D1" w:rsidRDefault="000A6A50" w:rsidP="00A629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:rsidR="000A6A50" w:rsidRPr="004725D1" w:rsidRDefault="000A6A50" w:rsidP="00A629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0A6A50" w:rsidRPr="004725D1" w:rsidRDefault="000A6A50" w:rsidP="00A629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2017</w:t>
      </w:r>
    </w:p>
    <w:p w:rsidR="000A6A50" w:rsidRDefault="000A6A50">
      <w:r>
        <w:br w:type="page"/>
      </w:r>
    </w:p>
    <w:p w:rsidR="000A6A50" w:rsidRDefault="000A6A50" w:rsidP="00874905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99157121"/>
      <w:r w:rsidRPr="000A6A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NGESAHAN PKM GAGASAN TERTULIS</w:t>
      </w:r>
      <w:bookmarkEnd w:id="0"/>
    </w:p>
    <w:p w:rsidR="000A6A50" w:rsidRPr="000A6A50" w:rsidRDefault="000A6A50" w:rsidP="000A6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22"/>
        <w:gridCol w:w="9"/>
        <w:gridCol w:w="3402"/>
        <w:gridCol w:w="4013"/>
      </w:tblGrid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lt;&lt;Isi </w:t>
            </w:r>
            <w:proofErr w:type="spellStart"/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ngan</w:t>
            </w:r>
            <w:proofErr w:type="spellEnd"/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dul</w:t>
            </w:r>
            <w:proofErr w:type="spellEnd"/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ovasi</w:t>
            </w:r>
            <w:proofErr w:type="spellEnd"/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da</w:t>
            </w:r>
            <w:proofErr w:type="spellEnd"/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&gt;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 PKM-GT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&lt;Isi&gt;&gt;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&lt;Isi&gt;&gt;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9E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A6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9E0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A62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9E0">
              <w:rPr>
                <w:rFonts w:ascii="Times New Roman" w:hAnsi="Times New Roman" w:cs="Times New Roman"/>
                <w:sz w:val="24"/>
                <w:szCs w:val="24"/>
              </w:rPr>
              <w:t>Terapan</w:t>
            </w:r>
            <w:proofErr w:type="spellEnd"/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Telkom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&lt;Isi&gt;&gt;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&lt;Isi&gt;&gt;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&lt;Isi&gt;&gt;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11" w:type="dxa"/>
            <w:gridSpan w:val="2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44C">
              <w:rPr>
                <w:rFonts w:ascii="Times New Roman" w:hAnsi="Times New Roman" w:cs="Times New Roman"/>
                <w:sz w:val="24"/>
                <w:szCs w:val="24"/>
              </w:rPr>
              <w:t xml:space="preserve"> Magdalena </w:t>
            </w:r>
            <w:proofErr w:type="spellStart"/>
            <w:r w:rsidR="008C144C">
              <w:rPr>
                <w:rFonts w:ascii="Times New Roman" w:hAnsi="Times New Roman" w:cs="Times New Roman"/>
                <w:sz w:val="24"/>
                <w:szCs w:val="24"/>
              </w:rPr>
              <w:t>Karismariyanti</w:t>
            </w:r>
            <w:proofErr w:type="spellEnd"/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11" w:type="dxa"/>
            <w:gridSpan w:val="2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44C">
              <w:rPr>
                <w:rFonts w:ascii="Times New Roman" w:hAnsi="Times New Roman" w:cs="Times New Roman"/>
                <w:sz w:val="24"/>
                <w:szCs w:val="24"/>
              </w:rPr>
              <w:t xml:space="preserve"> 042404</w:t>
            </w:r>
            <w:r w:rsidR="008C144C" w:rsidRPr="008C144C">
              <w:rPr>
                <w:rFonts w:ascii="Times New Roman" w:hAnsi="Times New Roman" w:cs="Times New Roman"/>
                <w:sz w:val="24"/>
                <w:szCs w:val="24"/>
              </w:rPr>
              <w:t>8303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11" w:type="dxa"/>
            <w:gridSpan w:val="2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44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50" w:rsidRPr="004725D1" w:rsidRDefault="000A6A50" w:rsidP="000A6A50">
      <w:pPr>
        <w:spacing w:line="276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Bandung, </w:t>
      </w:r>
      <w:r w:rsidR="008C144C">
        <w:rPr>
          <w:rFonts w:ascii="Times New Roman" w:hAnsi="Times New Roman" w:cs="Times New Roman"/>
          <w:color w:val="FF0000"/>
          <w:sz w:val="24"/>
          <w:szCs w:val="24"/>
        </w:rPr>
        <w:t>&lt;&lt;Isi&gt;&gt;</w:t>
      </w:r>
      <w:r w:rsidR="008C14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7883"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0A6A50" w:rsidRPr="004725D1" w:rsidTr="00B7562F">
        <w:tc>
          <w:tcPr>
            <w:tcW w:w="4253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A50" w:rsidRPr="004725D1" w:rsidRDefault="00D44607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 w:rsidR="00B7562F">
              <w:rPr>
                <w:rFonts w:ascii="Times New Roman" w:hAnsi="Times New Roman" w:cs="Times New Roman"/>
                <w:sz w:val="24"/>
                <w:szCs w:val="24"/>
              </w:rPr>
              <w:t xml:space="preserve"> D3 </w:t>
            </w:r>
            <w:proofErr w:type="spellStart"/>
            <w:r w:rsidR="00B7562F">
              <w:rPr>
                <w:rFonts w:ascii="Times New Roman" w:hAnsi="Times New Roman" w:cs="Times New Roman"/>
                <w:sz w:val="24"/>
                <w:szCs w:val="24"/>
              </w:rPr>
              <w:t>Komputerisasi</w:t>
            </w:r>
            <w:proofErr w:type="spellEnd"/>
            <w:r w:rsidR="00B7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62F"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</w:p>
        </w:tc>
        <w:tc>
          <w:tcPr>
            <w:tcW w:w="4536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0A6A50" w:rsidRPr="004725D1" w:rsidTr="00B7562F">
        <w:tc>
          <w:tcPr>
            <w:tcW w:w="4253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562F" w:rsidRPr="00B756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gdalena </w:t>
            </w:r>
            <w:proofErr w:type="spellStart"/>
            <w:r w:rsidR="00B7562F" w:rsidRPr="00B756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rismariyanti</w:t>
            </w:r>
            <w:proofErr w:type="spellEnd"/>
            <w:r w:rsidR="00B7562F" w:rsidRPr="00B756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S.T., M.BA.</w:t>
            </w: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B75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62F" w:rsidRPr="00B7562F">
              <w:rPr>
                <w:rFonts w:ascii="Times New Roman" w:hAnsi="Times New Roman" w:cs="Times New Roman"/>
                <w:sz w:val="24"/>
                <w:szCs w:val="24"/>
              </w:rPr>
              <w:t>09830013</w:t>
            </w:r>
          </w:p>
        </w:tc>
        <w:tc>
          <w:tcPr>
            <w:tcW w:w="4536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8C144C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1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8C144C" w:rsidRPr="008C144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&lt;&lt;Isi&gt;&gt;</w:t>
            </w:r>
            <w:r w:rsidRPr="008C14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C14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&lt;Isi&gt;&gt;</w:t>
            </w:r>
          </w:p>
        </w:tc>
      </w:tr>
    </w:tbl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0A6A50" w:rsidRPr="004725D1" w:rsidTr="00B7562F">
        <w:tc>
          <w:tcPr>
            <w:tcW w:w="4253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252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0A6A50" w:rsidRPr="004725D1" w:rsidTr="00B7562F">
        <w:tc>
          <w:tcPr>
            <w:tcW w:w="4253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91" w:rsidRPr="00F77A68" w:rsidRDefault="00273591" w:rsidP="002735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7A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Ir. Rin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d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tu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.T</w:t>
            </w:r>
            <w:r w:rsidRPr="00F77A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F77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4725D1" w:rsidRDefault="00273591" w:rsidP="002735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93630028</w:t>
            </w:r>
          </w:p>
        </w:tc>
        <w:tc>
          <w:tcPr>
            <w:tcW w:w="425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144C" w:rsidRPr="00B756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gdalena </w:t>
            </w:r>
            <w:proofErr w:type="spellStart"/>
            <w:r w:rsidR="008C144C" w:rsidRPr="00B756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rismariyanti</w:t>
            </w:r>
            <w:proofErr w:type="spellEnd"/>
            <w:r w:rsidR="008C144C" w:rsidRPr="00B756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S.T., M.BA.</w:t>
            </w: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  <w:r w:rsidR="008C1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44C">
              <w:rPr>
                <w:rFonts w:ascii="Times New Roman" w:hAnsi="Times New Roman" w:cs="Times New Roman"/>
                <w:sz w:val="24"/>
                <w:szCs w:val="24"/>
              </w:rPr>
              <w:t>042404</w:t>
            </w:r>
            <w:r w:rsidR="008C144C" w:rsidRPr="008C144C">
              <w:rPr>
                <w:rFonts w:ascii="Times New Roman" w:hAnsi="Times New Roman" w:cs="Times New Roman"/>
                <w:sz w:val="24"/>
                <w:szCs w:val="24"/>
              </w:rPr>
              <w:t>8303</w:t>
            </w:r>
          </w:p>
        </w:tc>
      </w:tr>
    </w:tbl>
    <w:p w:rsidR="000A6A50" w:rsidRDefault="000A6A50">
      <w:r>
        <w:br w:type="page"/>
      </w:r>
    </w:p>
    <w:p w:rsidR="00BA1B9D" w:rsidRDefault="000A6A50" w:rsidP="00874905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99157122"/>
      <w:r w:rsidRPr="000A6A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1"/>
    </w:p>
    <w:p w:rsidR="00B231A9" w:rsidRDefault="00B231A9" w:rsidP="00B231A9"/>
    <w:p w:rsidR="00B231A9" w:rsidRPr="00B231A9" w:rsidRDefault="00B231A9" w:rsidP="00B231A9">
      <w:r>
        <w:rPr>
          <w:rFonts w:ascii="Times New Roman" w:hAnsi="Times New Roman" w:cs="Times New Roman"/>
          <w:color w:val="FF0000"/>
          <w:sz w:val="24"/>
          <w:szCs w:val="24"/>
        </w:rPr>
        <w:t>&lt;&lt;Isi&gt;&gt;</w:t>
      </w:r>
    </w:p>
    <w:p w:rsidR="00B231A9" w:rsidRDefault="00B231A9" w:rsidP="00B231A9"/>
    <w:p w:rsidR="00B231A9" w:rsidRDefault="00B231A9">
      <w:r>
        <w:br w:type="page"/>
      </w:r>
    </w:p>
    <w:p w:rsidR="00B231A9" w:rsidRDefault="00B231A9" w:rsidP="00B231A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6A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TABEL</w:t>
      </w:r>
    </w:p>
    <w:p w:rsidR="00B231A9" w:rsidRDefault="00B231A9" w:rsidP="00B231A9"/>
    <w:p w:rsidR="00B231A9" w:rsidRPr="00B231A9" w:rsidRDefault="00B231A9" w:rsidP="00B231A9">
      <w:r>
        <w:rPr>
          <w:rFonts w:ascii="Times New Roman" w:hAnsi="Times New Roman" w:cs="Times New Roman"/>
          <w:color w:val="FF0000"/>
          <w:sz w:val="24"/>
          <w:szCs w:val="24"/>
        </w:rPr>
        <w:t>&lt;&lt;Isi&gt;&gt;</w:t>
      </w:r>
    </w:p>
    <w:p w:rsidR="00B231A9" w:rsidRDefault="00B231A9" w:rsidP="00B231A9">
      <w:pPr>
        <w:rPr>
          <w:rFonts w:eastAsiaTheme="majorEastAsia"/>
        </w:rPr>
      </w:pPr>
      <w:r>
        <w:br w:type="page"/>
      </w:r>
    </w:p>
    <w:p w:rsidR="00B231A9" w:rsidRDefault="00B231A9" w:rsidP="00B231A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6A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GAMBAR</w:t>
      </w:r>
    </w:p>
    <w:p w:rsidR="00B231A9" w:rsidRDefault="00B231A9" w:rsidP="00B231A9"/>
    <w:p w:rsidR="00B231A9" w:rsidRPr="00B231A9" w:rsidRDefault="00B231A9" w:rsidP="00B231A9">
      <w:r>
        <w:rPr>
          <w:rFonts w:ascii="Times New Roman" w:hAnsi="Times New Roman" w:cs="Times New Roman"/>
          <w:color w:val="FF0000"/>
          <w:sz w:val="24"/>
          <w:szCs w:val="24"/>
        </w:rPr>
        <w:t>&lt;&lt;Isi&gt;&gt;</w:t>
      </w:r>
    </w:p>
    <w:p w:rsidR="00B231A9" w:rsidRDefault="00B231A9" w:rsidP="00B231A9">
      <w:pPr>
        <w:rPr>
          <w:rFonts w:eastAsiaTheme="majorEastAsia"/>
        </w:rPr>
      </w:pPr>
      <w:r>
        <w:br w:type="page"/>
      </w:r>
    </w:p>
    <w:p w:rsidR="00B231A9" w:rsidRDefault="00B231A9" w:rsidP="00B231A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6A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LAMPIRAN</w:t>
      </w:r>
    </w:p>
    <w:p w:rsidR="00B231A9" w:rsidRDefault="00B231A9" w:rsidP="00B231A9"/>
    <w:p w:rsidR="00B231A9" w:rsidRPr="00B231A9" w:rsidRDefault="00B231A9" w:rsidP="00B231A9">
      <w:r>
        <w:rPr>
          <w:rFonts w:ascii="Times New Roman" w:hAnsi="Times New Roman" w:cs="Times New Roman"/>
          <w:color w:val="FF0000"/>
          <w:sz w:val="24"/>
          <w:szCs w:val="24"/>
        </w:rPr>
        <w:t>&lt;&lt;Isi&gt;&gt;</w:t>
      </w:r>
    </w:p>
    <w:p w:rsidR="00B231A9" w:rsidRDefault="00B231A9" w:rsidP="00B231A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31A9" w:rsidRDefault="00B231A9" w:rsidP="00B231A9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231A9" w:rsidRPr="00B231A9" w:rsidRDefault="00B231A9" w:rsidP="00B231A9"/>
    <w:p w:rsidR="000A6A50" w:rsidRDefault="000A6A50"/>
    <w:p w:rsidR="000A6A50" w:rsidRDefault="000A6A50" w:rsidP="000A6A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0A6A50" w:rsidSect="000A6A50">
          <w:footerReference w:type="default" r:id="rId9"/>
          <w:pgSz w:w="12240" w:h="15840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0A6A50" w:rsidRPr="00D04561" w:rsidRDefault="000A6A50" w:rsidP="00874905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46890159"/>
      <w:bookmarkStart w:id="3" w:name="_Toc499157123"/>
      <w:r w:rsidRPr="00D0456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NDAHULUAN</w:t>
      </w:r>
      <w:bookmarkEnd w:id="2"/>
      <w:bookmarkEnd w:id="3"/>
    </w:p>
    <w:p w:rsidR="000A6A50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dahulu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er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lata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elaka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ngi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capai</w:t>
      </w:r>
      <w:proofErr w:type="spellEnd"/>
      <w:r w:rsidR="00DA27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2788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DA27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2788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="00DA2788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DA2788">
        <w:rPr>
          <w:rFonts w:ascii="Times New Roman" w:hAnsi="Times New Roman" w:cs="Times New Roman"/>
          <w:i/>
          <w:sz w:val="24"/>
          <w:szCs w:val="24"/>
        </w:rPr>
        <w:t>dicipta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.</w:t>
      </w:r>
    </w:p>
    <w:p w:rsidR="00442D08" w:rsidRPr="005C6CF9" w:rsidRDefault="00442D08" w:rsidP="00442D08">
      <w:pPr>
        <w:jc w:val="both"/>
        <w:rPr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ig 6 </w:t>
      </w:r>
      <w:r w:rsidRPr="005C6CF9">
        <w:rPr>
          <w:sz w:val="20"/>
        </w:rPr>
        <w:t xml:space="preserve">“Define the problem” </w:t>
      </w:r>
      <w:proofErr w:type="spellStart"/>
      <w:r w:rsidRPr="005C6CF9">
        <w:rPr>
          <w:sz w:val="20"/>
        </w:rPr>
        <w:t>berdasarkan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pembahasan</w:t>
      </w:r>
      <w:proofErr w:type="spellEnd"/>
      <w:r w:rsidRPr="005C6CF9">
        <w:rPr>
          <w:sz w:val="20"/>
        </w:rPr>
        <w:t xml:space="preserve"> ide/</w:t>
      </w:r>
      <w:proofErr w:type="spellStart"/>
      <w:r w:rsidRPr="005C6CF9">
        <w:rPr>
          <w:sz w:val="20"/>
        </w:rPr>
        <w:t>gagasan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utama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berdasarkan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strategi</w:t>
      </w:r>
      <w:proofErr w:type="spellEnd"/>
      <w:r w:rsidRPr="005C6CF9">
        <w:rPr>
          <w:sz w:val="20"/>
        </w:rPr>
        <w:t xml:space="preserve"> yang </w:t>
      </w:r>
      <w:proofErr w:type="spellStart"/>
      <w:r w:rsidRPr="005C6CF9">
        <w:rPr>
          <w:sz w:val="20"/>
        </w:rPr>
        <w:t>dianalisis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dari</w:t>
      </w:r>
      <w:proofErr w:type="spellEnd"/>
      <w:r w:rsidRPr="005C6CF9">
        <w:rPr>
          <w:sz w:val="20"/>
        </w:rPr>
        <w:t xml:space="preserve"> Strength Weakness Opportunity </w:t>
      </w:r>
      <w:proofErr w:type="spellStart"/>
      <w:r w:rsidRPr="005C6CF9">
        <w:rPr>
          <w:sz w:val="20"/>
        </w:rPr>
        <w:t>dan</w:t>
      </w:r>
      <w:proofErr w:type="spellEnd"/>
      <w:r w:rsidRPr="005C6CF9">
        <w:rPr>
          <w:sz w:val="20"/>
        </w:rPr>
        <w:t xml:space="preserve"> Thread. </w:t>
      </w:r>
      <w:proofErr w:type="spellStart"/>
      <w:r w:rsidRPr="005C6CF9">
        <w:rPr>
          <w:sz w:val="20"/>
        </w:rPr>
        <w:t>Contoh</w:t>
      </w:r>
      <w:proofErr w:type="spellEnd"/>
      <w:r w:rsidRPr="005C6CF9">
        <w:rPr>
          <w:sz w:val="20"/>
        </w:rPr>
        <w:t xml:space="preserve">: Usaha </w:t>
      </w:r>
      <w:proofErr w:type="spellStart"/>
      <w:r w:rsidRPr="005C6CF9">
        <w:rPr>
          <w:sz w:val="20"/>
        </w:rPr>
        <w:t>makanan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ringan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kemasan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kripik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pisang</w:t>
      </w:r>
      <w:proofErr w:type="spellEnd"/>
      <w:r w:rsidRPr="005C6CF9">
        <w:rPr>
          <w:sz w:val="20"/>
        </w:rPr>
        <w:t xml:space="preserve">, </w:t>
      </w:r>
      <w:proofErr w:type="spellStart"/>
      <w:r w:rsidRPr="005C6CF9">
        <w:rPr>
          <w:sz w:val="20"/>
        </w:rPr>
        <w:t>terbatas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pasokan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pisang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untuk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bahan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baku</w:t>
      </w:r>
      <w:proofErr w:type="spellEnd"/>
      <w:r w:rsidRPr="005C6CF9">
        <w:rPr>
          <w:sz w:val="20"/>
        </w:rPr>
        <w:t>.</w:t>
      </w:r>
    </w:p>
    <w:p w:rsidR="004578BB" w:rsidRPr="00E65FB0" w:rsidRDefault="004578BB" w:rsidP="00E65FB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99157124"/>
      <w:proofErr w:type="spellStart"/>
      <w:r w:rsidRPr="00E65FB0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E65F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65FB0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4"/>
      <w:proofErr w:type="spellEnd"/>
    </w:p>
    <w:p w:rsidR="00E65FB0" w:rsidRDefault="00E65FB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="00DA278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DA2788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berdasarka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Matakuliah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yang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mengungkap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uraian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alasan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mengangkat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7AE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rangkuma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berdasarka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SWOT &amp; data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pendukung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disampaika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berbentuk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paragraf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tulis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dilengkapi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537AE2" w:rsidRPr="004725D1">
        <w:rPr>
          <w:rFonts w:ascii="Times New Roman" w:hAnsi="Times New Roman" w:cs="Times New Roman"/>
          <w:i/>
          <w:sz w:val="24"/>
          <w:szCs w:val="24"/>
        </w:rPr>
        <w:t>mendukung</w:t>
      </w:r>
      <w:proofErr w:type="spellEnd"/>
      <w:r w:rsidR="00537AE2" w:rsidRPr="004725D1">
        <w:rPr>
          <w:rFonts w:ascii="Times New Roman" w:hAnsi="Times New Roman" w:cs="Times New Roman"/>
          <w:i/>
          <w:sz w:val="24"/>
          <w:szCs w:val="24"/>
        </w:rPr>
        <w:t>),</w:t>
      </w:r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menarik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5" w:name="_GoBack"/>
      <w:proofErr w:type="spellStart"/>
      <w:r w:rsidR="00BA7EEB">
        <w:rPr>
          <w:rFonts w:ascii="Times New Roman" w:hAnsi="Times New Roman" w:cs="Times New Roman"/>
          <w:i/>
          <w:sz w:val="24"/>
          <w:szCs w:val="24"/>
        </w:rPr>
        <w:t>Foto</w:t>
      </w:r>
      <w:proofErr w:type="spellEnd"/>
      <w:r w:rsidR="00BA7EE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grafik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menyampaikan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7AE2">
        <w:rPr>
          <w:rFonts w:ascii="Times New Roman" w:hAnsi="Times New Roman" w:cs="Times New Roman"/>
          <w:i/>
          <w:sz w:val="24"/>
          <w:szCs w:val="24"/>
        </w:rPr>
        <w:t>isi</w:t>
      </w:r>
      <w:proofErr w:type="spellEnd"/>
      <w:r w:rsidR="00537AE2">
        <w:rPr>
          <w:rFonts w:ascii="Times New Roman" w:hAnsi="Times New Roman" w:cs="Times New Roman"/>
          <w:i/>
          <w:sz w:val="24"/>
          <w:szCs w:val="24"/>
        </w:rPr>
        <w:t xml:space="preserve"> paragraph.</w:t>
      </w:r>
    </w:p>
    <w:bookmarkEnd w:id="5"/>
    <w:p w:rsidR="004D4133" w:rsidRDefault="004D4133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d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D08">
        <w:rPr>
          <w:rFonts w:ascii="Times New Roman" w:hAnsi="Times New Roman" w:cs="Times New Roman"/>
          <w:i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i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Satu paragrap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d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nimal 5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578BB" w:rsidRPr="00E65FB0" w:rsidRDefault="004578BB" w:rsidP="00E65FB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99157125"/>
      <w:proofErr w:type="spellStart"/>
      <w:r w:rsidRPr="00E65FB0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bookmarkEnd w:id="6"/>
      <w:proofErr w:type="spellEnd"/>
    </w:p>
    <w:p w:rsidR="00E65FB0" w:rsidRDefault="00E65FB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="00DA2788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DA2788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lis</w:t>
      </w:r>
      <w:proofErr w:type="spellEnd"/>
      <w:r w:rsidR="00FB698F">
        <w:rPr>
          <w:rFonts w:ascii="Times New Roman" w:hAnsi="Times New Roman" w:cs="Times New Roman"/>
          <w:i/>
          <w:sz w:val="24"/>
          <w:szCs w:val="24"/>
        </w:rPr>
        <w:t>.</w:t>
      </w:r>
    </w:p>
    <w:p w:rsidR="00FB698F" w:rsidRDefault="00FB698F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ragraph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umbering a, b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st</w:t>
      </w:r>
      <w:proofErr w:type="spellEnd"/>
    </w:p>
    <w:p w:rsidR="004578BB" w:rsidRPr="00E65FB0" w:rsidRDefault="004578BB" w:rsidP="00E65FB0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99157126"/>
      <w:proofErr w:type="spellStart"/>
      <w:r w:rsidRPr="00E65FB0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bookmarkEnd w:id="7"/>
      <w:proofErr w:type="spellEnd"/>
    </w:p>
    <w:p w:rsidR="00E65FB0" w:rsidRDefault="00E65FB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33DDD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="00933DD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933DDD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="00933D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578BB" w:rsidRPr="004725D1" w:rsidRDefault="004578BB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A50" w:rsidRPr="00D04561" w:rsidRDefault="000A6A50" w:rsidP="00874905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46890160"/>
      <w:bookmarkStart w:id="9" w:name="_Toc499157127"/>
      <w:r w:rsidRPr="00D04561">
        <w:rPr>
          <w:rFonts w:ascii="Times New Roman" w:hAnsi="Times New Roman" w:cs="Times New Roman"/>
          <w:b/>
          <w:color w:val="auto"/>
          <w:sz w:val="24"/>
          <w:szCs w:val="24"/>
        </w:rPr>
        <w:t>GAGASAN</w:t>
      </w:r>
      <w:bookmarkEnd w:id="8"/>
      <w:bookmarkEnd w:id="9"/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er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ra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: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ond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kin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cet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ole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ca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wawancar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observ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majin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relev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)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olu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tawar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terap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belumny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perbaik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cet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berap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jau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ond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kin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cet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baik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redik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implementas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ihak-piha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timbang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bant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implementas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ra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ontribu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asing-masingny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;</w:t>
      </w:r>
    </w:p>
    <w:p w:rsidR="000A6A50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Langkah-langka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trategi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har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lak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implementas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hingg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ba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harap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rcapa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.</w:t>
      </w:r>
    </w:p>
    <w:p w:rsidR="004578BB" w:rsidRDefault="009114B5" w:rsidP="004578B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Bag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posal PKM GT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argument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086F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F0B">
        <w:rPr>
          <w:rFonts w:ascii="Times New Roman" w:hAnsi="Times New Roman" w:cs="Times New Roman"/>
          <w:i/>
          <w:sz w:val="24"/>
          <w:szCs w:val="24"/>
        </w:rPr>
        <w:t>Pastikan</w:t>
      </w:r>
      <w:proofErr w:type="spellEnd"/>
      <w:r w:rsidR="00086F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F0B">
        <w:rPr>
          <w:rFonts w:ascii="Times New Roman" w:hAnsi="Times New Roman" w:cs="Times New Roman"/>
          <w:i/>
          <w:sz w:val="24"/>
          <w:szCs w:val="24"/>
        </w:rPr>
        <w:t>setiap</w:t>
      </w:r>
      <w:proofErr w:type="spellEnd"/>
      <w:r w:rsidR="00086F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F0B">
        <w:rPr>
          <w:rFonts w:ascii="Times New Roman" w:hAnsi="Times New Roman" w:cs="Times New Roman"/>
          <w:i/>
          <w:sz w:val="24"/>
          <w:szCs w:val="24"/>
        </w:rPr>
        <w:t>poin</w:t>
      </w:r>
      <w:proofErr w:type="spellEnd"/>
      <w:r w:rsidR="00086F0B">
        <w:rPr>
          <w:rFonts w:ascii="Times New Roman" w:hAnsi="Times New Roman" w:cs="Times New Roman"/>
          <w:i/>
          <w:sz w:val="24"/>
          <w:szCs w:val="24"/>
        </w:rPr>
        <w:t xml:space="preserve"> a, b, c, d, e </w:t>
      </w:r>
      <w:proofErr w:type="spellStart"/>
      <w:r w:rsidR="00086F0B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="00086F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F0B">
        <w:rPr>
          <w:rFonts w:ascii="Times New Roman" w:hAnsi="Times New Roman" w:cs="Times New Roman"/>
          <w:i/>
          <w:sz w:val="24"/>
          <w:szCs w:val="24"/>
        </w:rPr>
        <w:t>lengkap</w:t>
      </w:r>
      <w:proofErr w:type="spellEnd"/>
      <w:r w:rsidR="00086F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F0B">
        <w:rPr>
          <w:rFonts w:ascii="Times New Roman" w:hAnsi="Times New Roman" w:cs="Times New Roman"/>
          <w:i/>
          <w:sz w:val="24"/>
          <w:szCs w:val="24"/>
        </w:rPr>
        <w:t>dijelakan</w:t>
      </w:r>
      <w:proofErr w:type="spellEnd"/>
      <w:r w:rsidR="00086F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F0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086F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F0B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="00086F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F0B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086F0B">
        <w:rPr>
          <w:rFonts w:ascii="Times New Roman" w:hAnsi="Times New Roman" w:cs="Times New Roman"/>
          <w:i/>
          <w:sz w:val="24"/>
          <w:szCs w:val="24"/>
        </w:rPr>
        <w:t>.</w:t>
      </w:r>
      <w:r w:rsidR="00524E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4EE7" w:rsidRDefault="00524EE7" w:rsidP="004578B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Lengk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, d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inn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2D08" w:rsidRPr="005C6CF9" w:rsidRDefault="00442D08" w:rsidP="00442D08">
      <w:pPr>
        <w:jc w:val="both"/>
        <w:rPr>
          <w:sz w:val="20"/>
        </w:rPr>
      </w:pPr>
      <w:r w:rsidRPr="005C6CF9">
        <w:rPr>
          <w:rFonts w:ascii="Times New Roman" w:hAnsi="Times New Roman" w:cs="Times New Roman"/>
          <w:i/>
          <w:sz w:val="24"/>
          <w:szCs w:val="24"/>
        </w:rPr>
        <w:t xml:space="preserve">Big 6. </w:t>
      </w:r>
      <w:r w:rsidRPr="005C6CF9">
        <w:rPr>
          <w:sz w:val="20"/>
        </w:rPr>
        <w:t xml:space="preserve">“Locate Sources” </w:t>
      </w:r>
      <w:proofErr w:type="spellStart"/>
      <w:r w:rsidRPr="005C6CF9">
        <w:rPr>
          <w:sz w:val="20"/>
        </w:rPr>
        <w:t>kumpulkan</w:t>
      </w:r>
      <w:proofErr w:type="spellEnd"/>
      <w:r w:rsidRPr="005C6CF9">
        <w:rPr>
          <w:sz w:val="20"/>
        </w:rPr>
        <w:t xml:space="preserve"> data </w:t>
      </w:r>
      <w:proofErr w:type="spellStart"/>
      <w:r w:rsidRPr="005C6CF9">
        <w:rPr>
          <w:sz w:val="20"/>
        </w:rPr>
        <w:t>pendukung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dari</w:t>
      </w:r>
      <w:proofErr w:type="spellEnd"/>
      <w:r w:rsidRPr="005C6CF9">
        <w:rPr>
          <w:sz w:val="20"/>
        </w:rPr>
        <w:t xml:space="preserve"> problem. </w:t>
      </w:r>
      <w:proofErr w:type="spellStart"/>
      <w:r w:rsidRPr="005C6CF9">
        <w:rPr>
          <w:sz w:val="20"/>
        </w:rPr>
        <w:t>Contoh</w:t>
      </w:r>
      <w:proofErr w:type="spellEnd"/>
      <w:r w:rsidRPr="005C6CF9">
        <w:rPr>
          <w:sz w:val="20"/>
        </w:rPr>
        <w:t xml:space="preserve">: </w:t>
      </w:r>
      <w:proofErr w:type="spellStart"/>
      <w:r w:rsidRPr="005C6CF9">
        <w:rPr>
          <w:sz w:val="20"/>
        </w:rPr>
        <w:t>Berapa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jumlah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pemasok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saat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ini</w:t>
      </w:r>
      <w:proofErr w:type="spellEnd"/>
      <w:r w:rsidRPr="005C6CF9">
        <w:rPr>
          <w:sz w:val="20"/>
        </w:rPr>
        <w:t xml:space="preserve">, </w:t>
      </w:r>
      <w:proofErr w:type="spellStart"/>
      <w:r w:rsidRPr="005C6CF9">
        <w:rPr>
          <w:sz w:val="20"/>
        </w:rPr>
        <w:t>berapa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banyak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petani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pisang</w:t>
      </w:r>
      <w:proofErr w:type="spellEnd"/>
      <w:r w:rsidRPr="005C6CF9">
        <w:rPr>
          <w:sz w:val="20"/>
        </w:rPr>
        <w:t xml:space="preserve">, </w:t>
      </w:r>
      <w:proofErr w:type="spellStart"/>
      <w:r w:rsidRPr="005C6CF9">
        <w:rPr>
          <w:sz w:val="20"/>
        </w:rPr>
        <w:t>berapa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banyak</w:t>
      </w:r>
      <w:proofErr w:type="spellEnd"/>
      <w:r w:rsidRPr="005C6CF9">
        <w:rPr>
          <w:sz w:val="20"/>
        </w:rPr>
        <w:t xml:space="preserve"> competitor </w:t>
      </w:r>
      <w:proofErr w:type="spellStart"/>
      <w:r w:rsidRPr="005C6CF9">
        <w:rPr>
          <w:sz w:val="20"/>
        </w:rPr>
        <w:t>penjual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kripik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pisang</w:t>
      </w:r>
      <w:proofErr w:type="spellEnd"/>
      <w:r w:rsidRPr="005C6CF9">
        <w:rPr>
          <w:sz w:val="20"/>
        </w:rPr>
        <w:t xml:space="preserve"> </w:t>
      </w:r>
      <w:proofErr w:type="spellStart"/>
      <w:r w:rsidRPr="005C6CF9">
        <w:rPr>
          <w:sz w:val="20"/>
        </w:rPr>
        <w:t>sejenis</w:t>
      </w:r>
      <w:proofErr w:type="spellEnd"/>
      <w:r w:rsidRPr="005C6CF9">
        <w:rPr>
          <w:sz w:val="20"/>
        </w:rPr>
        <w:t xml:space="preserve">, </w:t>
      </w:r>
      <w:proofErr w:type="spellStart"/>
      <w:r w:rsidRPr="005C6CF9">
        <w:rPr>
          <w:sz w:val="20"/>
        </w:rPr>
        <w:t>dst</w:t>
      </w:r>
      <w:proofErr w:type="spellEnd"/>
    </w:p>
    <w:p w:rsidR="005D31A2" w:rsidRPr="005D31A2" w:rsidRDefault="005D31A2" w:rsidP="005D31A2">
      <w:pPr>
        <w:jc w:val="both"/>
        <w:rPr>
          <w:sz w:val="20"/>
        </w:rPr>
      </w:pPr>
      <w:r w:rsidRPr="005D31A2">
        <w:rPr>
          <w:rFonts w:ascii="Times New Roman" w:hAnsi="Times New Roman" w:cs="Times New Roman"/>
          <w:i/>
          <w:sz w:val="24"/>
          <w:szCs w:val="24"/>
        </w:rPr>
        <w:t xml:space="preserve">Big 6. </w:t>
      </w:r>
      <w:r w:rsidRPr="005D31A2">
        <w:rPr>
          <w:sz w:val="20"/>
        </w:rPr>
        <w:t xml:space="preserve">“Organize/Present Information” </w:t>
      </w:r>
      <w:proofErr w:type="spellStart"/>
      <w:r w:rsidRPr="005D31A2">
        <w:rPr>
          <w:sz w:val="20"/>
        </w:rPr>
        <w:t>paparkan</w:t>
      </w:r>
      <w:proofErr w:type="spellEnd"/>
      <w:r w:rsidRPr="005D31A2">
        <w:rPr>
          <w:sz w:val="20"/>
        </w:rPr>
        <w:t xml:space="preserve"> </w:t>
      </w:r>
      <w:proofErr w:type="spellStart"/>
      <w:r w:rsidRPr="005D31A2">
        <w:rPr>
          <w:sz w:val="20"/>
        </w:rPr>
        <w:t>hasil</w:t>
      </w:r>
      <w:proofErr w:type="spellEnd"/>
      <w:r w:rsidRPr="005D31A2">
        <w:rPr>
          <w:sz w:val="20"/>
        </w:rPr>
        <w:t xml:space="preserve"> </w:t>
      </w:r>
      <w:proofErr w:type="spellStart"/>
      <w:r w:rsidRPr="005D31A2">
        <w:rPr>
          <w:sz w:val="20"/>
        </w:rPr>
        <w:t>dari</w:t>
      </w:r>
      <w:proofErr w:type="spellEnd"/>
      <w:r w:rsidRPr="005D31A2">
        <w:rPr>
          <w:sz w:val="20"/>
        </w:rPr>
        <w:t xml:space="preserve"> </w:t>
      </w:r>
      <w:proofErr w:type="spellStart"/>
      <w:r w:rsidRPr="005D31A2">
        <w:rPr>
          <w:sz w:val="20"/>
        </w:rPr>
        <w:t>kumpulan</w:t>
      </w:r>
      <w:proofErr w:type="spellEnd"/>
      <w:r w:rsidRPr="005D31A2">
        <w:rPr>
          <w:sz w:val="20"/>
        </w:rPr>
        <w:t xml:space="preserve"> data yang </w:t>
      </w:r>
      <w:proofErr w:type="spellStart"/>
      <w:r w:rsidRPr="005D31A2">
        <w:rPr>
          <w:sz w:val="20"/>
        </w:rPr>
        <w:t>akan</w:t>
      </w:r>
      <w:proofErr w:type="spellEnd"/>
      <w:r w:rsidRPr="005D31A2">
        <w:rPr>
          <w:sz w:val="20"/>
        </w:rPr>
        <w:t xml:space="preserve"> </w:t>
      </w:r>
      <w:proofErr w:type="spellStart"/>
      <w:r w:rsidRPr="005D31A2">
        <w:rPr>
          <w:sz w:val="20"/>
        </w:rPr>
        <w:t>mendukung</w:t>
      </w:r>
      <w:proofErr w:type="spellEnd"/>
      <w:r w:rsidRPr="005D31A2">
        <w:rPr>
          <w:sz w:val="20"/>
        </w:rPr>
        <w:t xml:space="preserve"> </w:t>
      </w:r>
      <w:proofErr w:type="spellStart"/>
      <w:r w:rsidRPr="005D31A2">
        <w:rPr>
          <w:sz w:val="20"/>
        </w:rPr>
        <w:t>sebuah</w:t>
      </w:r>
      <w:proofErr w:type="spellEnd"/>
      <w:r w:rsidRPr="005D31A2">
        <w:rPr>
          <w:sz w:val="20"/>
        </w:rPr>
        <w:t>/</w:t>
      </w:r>
      <w:proofErr w:type="spellStart"/>
      <w:r w:rsidRPr="005D31A2">
        <w:rPr>
          <w:sz w:val="20"/>
        </w:rPr>
        <w:t>beberapa</w:t>
      </w:r>
      <w:proofErr w:type="spellEnd"/>
      <w:r w:rsidRPr="005D31A2">
        <w:rPr>
          <w:sz w:val="20"/>
        </w:rPr>
        <w:t xml:space="preserve"> </w:t>
      </w:r>
      <w:proofErr w:type="spellStart"/>
      <w:r w:rsidRPr="005D31A2">
        <w:rPr>
          <w:sz w:val="20"/>
        </w:rPr>
        <w:t>usulan</w:t>
      </w:r>
      <w:proofErr w:type="spellEnd"/>
      <w:r w:rsidRPr="005D31A2">
        <w:rPr>
          <w:sz w:val="20"/>
        </w:rPr>
        <w:t xml:space="preserve"> </w:t>
      </w:r>
      <w:proofErr w:type="spellStart"/>
      <w:r w:rsidRPr="005D31A2">
        <w:rPr>
          <w:sz w:val="20"/>
        </w:rPr>
        <w:t>bentuk</w:t>
      </w:r>
      <w:proofErr w:type="spellEnd"/>
      <w:r w:rsidRPr="005D31A2">
        <w:rPr>
          <w:sz w:val="20"/>
        </w:rPr>
        <w:t xml:space="preserve"> ide/</w:t>
      </w:r>
      <w:proofErr w:type="spellStart"/>
      <w:r w:rsidRPr="005D31A2">
        <w:rPr>
          <w:sz w:val="20"/>
        </w:rPr>
        <w:t>gagasan</w:t>
      </w:r>
      <w:proofErr w:type="spellEnd"/>
      <w:r w:rsidRPr="005D31A2">
        <w:rPr>
          <w:sz w:val="20"/>
        </w:rPr>
        <w:t xml:space="preserve"> </w:t>
      </w:r>
      <w:proofErr w:type="spellStart"/>
      <w:r w:rsidRPr="005D31A2">
        <w:rPr>
          <w:sz w:val="20"/>
        </w:rPr>
        <w:t>dimunculkan</w:t>
      </w:r>
      <w:proofErr w:type="spellEnd"/>
      <w:r w:rsidRPr="005D31A2">
        <w:rPr>
          <w:sz w:val="20"/>
        </w:rPr>
        <w:t>.</w:t>
      </w:r>
    </w:p>
    <w:p w:rsidR="005D31A2" w:rsidRDefault="005D31A2" w:rsidP="004578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ig 6. </w:t>
      </w:r>
      <w:r w:rsidRPr="00FD5878">
        <w:rPr>
          <w:sz w:val="20"/>
        </w:rPr>
        <w:t xml:space="preserve">“Judge the product/process” </w:t>
      </w:r>
      <w:proofErr w:type="spellStart"/>
      <w:r w:rsidRPr="00FD5878">
        <w:rPr>
          <w:sz w:val="20"/>
        </w:rPr>
        <w:t>deskripsik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usul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bentuk</w:t>
      </w:r>
      <w:proofErr w:type="spellEnd"/>
      <w:r w:rsidRPr="00FD5878">
        <w:rPr>
          <w:sz w:val="20"/>
        </w:rPr>
        <w:t xml:space="preserve"> ide/</w:t>
      </w:r>
      <w:proofErr w:type="spellStart"/>
      <w:r w:rsidRPr="00FD5878">
        <w:rPr>
          <w:sz w:val="20"/>
        </w:rPr>
        <w:t>gagas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untuk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mensolusik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masalah</w:t>
      </w:r>
      <w:proofErr w:type="spellEnd"/>
      <w:r w:rsidRPr="00FD5878">
        <w:rPr>
          <w:sz w:val="20"/>
        </w:rPr>
        <w:t xml:space="preserve">. </w:t>
      </w:r>
      <w:proofErr w:type="spellStart"/>
      <w:r w:rsidRPr="00FD5878">
        <w:rPr>
          <w:sz w:val="20"/>
        </w:rPr>
        <w:t>Pembahas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usul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bentuk</w:t>
      </w:r>
      <w:proofErr w:type="spellEnd"/>
      <w:r w:rsidRPr="00FD5878">
        <w:rPr>
          <w:sz w:val="20"/>
        </w:rPr>
        <w:t xml:space="preserve"> ide/</w:t>
      </w:r>
      <w:proofErr w:type="spellStart"/>
      <w:r w:rsidRPr="00FD5878">
        <w:rPr>
          <w:sz w:val="20"/>
        </w:rPr>
        <w:t>gagas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dapat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memuat</w:t>
      </w:r>
      <w:proofErr w:type="spellEnd"/>
      <w:r w:rsidRPr="00FD5878">
        <w:rPr>
          <w:sz w:val="20"/>
        </w:rPr>
        <w:t xml:space="preserve"> 5W1H (who, what, where, when, why, how). </w:t>
      </w:r>
      <w:proofErr w:type="spellStart"/>
      <w:r w:rsidRPr="00FD5878">
        <w:rPr>
          <w:sz w:val="20"/>
        </w:rPr>
        <w:t>Contoh</w:t>
      </w:r>
      <w:proofErr w:type="spellEnd"/>
      <w:r w:rsidRPr="00FD5878">
        <w:rPr>
          <w:sz w:val="20"/>
        </w:rPr>
        <w:t xml:space="preserve">: </w:t>
      </w:r>
      <w:proofErr w:type="spellStart"/>
      <w:r w:rsidRPr="00FD5878">
        <w:rPr>
          <w:sz w:val="20"/>
        </w:rPr>
        <w:t>Implementasi</w:t>
      </w:r>
      <w:proofErr w:type="spellEnd"/>
      <w:r w:rsidRPr="00FD5878">
        <w:rPr>
          <w:sz w:val="20"/>
        </w:rPr>
        <w:t xml:space="preserve"> </w:t>
      </w:r>
      <w:r w:rsidRPr="00FD5878">
        <w:rPr>
          <w:i/>
          <w:sz w:val="20"/>
        </w:rPr>
        <w:t>supplier relationship management</w:t>
      </w:r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pemberdaya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petani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pisang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deng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bentuk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pengolahan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pelepah</w:t>
      </w:r>
      <w:proofErr w:type="spellEnd"/>
      <w:r w:rsidRPr="00FD5878">
        <w:rPr>
          <w:sz w:val="20"/>
        </w:rPr>
        <w:t xml:space="preserve"> </w:t>
      </w:r>
      <w:proofErr w:type="spellStart"/>
      <w:r w:rsidRPr="00FD5878">
        <w:rPr>
          <w:sz w:val="20"/>
        </w:rPr>
        <w:t>pisang</w:t>
      </w:r>
      <w:proofErr w:type="spellEnd"/>
    </w:p>
    <w:p w:rsidR="009114B5" w:rsidRDefault="009114B5" w:rsidP="004578B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14B5" w:rsidRDefault="009114B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A6A50" w:rsidRPr="00D04561" w:rsidRDefault="000A6A50" w:rsidP="00874905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46890161"/>
      <w:bookmarkStart w:id="11" w:name="_Toc499157128"/>
      <w:r w:rsidRPr="00D0456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ESIMPULAN</w:t>
      </w:r>
      <w:bookmarkEnd w:id="10"/>
      <w:bookmarkEnd w:id="11"/>
    </w:p>
    <w:p w:rsidR="000A6A50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rupa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khi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li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baw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mbac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lua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mbah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ungkap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mplement</w:t>
      </w:r>
      <w:r w:rsidR="004578BB">
        <w:rPr>
          <w:rFonts w:ascii="Times New Roman" w:hAnsi="Times New Roman" w:cs="Times New Roman"/>
          <w:i/>
          <w:sz w:val="24"/>
          <w:szCs w:val="24"/>
        </w:rPr>
        <w:t>asi</w:t>
      </w:r>
      <w:proofErr w:type="spellEnd"/>
      <w:r w:rsidR="004578BB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4578BB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="004578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8BB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="004578B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578B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4578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8BB">
        <w:rPr>
          <w:rFonts w:ascii="Times New Roman" w:hAnsi="Times New Roman" w:cs="Times New Roman"/>
          <w:i/>
          <w:sz w:val="24"/>
          <w:szCs w:val="24"/>
        </w:rPr>
        <w:t>pred</w:t>
      </w:r>
      <w:r w:rsidRPr="004725D1">
        <w:rPr>
          <w:rFonts w:ascii="Times New Roman" w:hAnsi="Times New Roman" w:cs="Times New Roman"/>
          <w:i/>
          <w:sz w:val="24"/>
          <w:szCs w:val="24"/>
        </w:rPr>
        <w:t>ik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ole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).</w:t>
      </w:r>
    </w:p>
    <w:p w:rsidR="004578BB" w:rsidRDefault="001D1E1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usulkan</w:t>
      </w:r>
      <w:proofErr w:type="spellEnd"/>
    </w:p>
    <w:p w:rsidR="001D1E10" w:rsidRDefault="001D1E1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</w:p>
    <w:p w:rsidR="001D1E10" w:rsidRDefault="001D1E1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578BB" w:rsidRDefault="004578BB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78BB" w:rsidRDefault="004578BB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78BB" w:rsidRPr="004725D1" w:rsidRDefault="004578BB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A50" w:rsidRPr="002A3CBA" w:rsidRDefault="000A6A50" w:rsidP="002A3CBA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46890162"/>
      <w:bookmarkStart w:id="13" w:name="_Toc499157129"/>
      <w:r w:rsidRPr="002A3CBA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bookmarkEnd w:id="12"/>
      <w:bookmarkEnd w:id="13"/>
    </w:p>
    <w:p w:rsidR="000A6A50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fta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ber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hingg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mbac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em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sebut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. Format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u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ikut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Harvard Style.</w:t>
      </w:r>
    </w:p>
    <w:p w:rsidR="00316550" w:rsidRPr="004725D1" w:rsidRDefault="003165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t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C4569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1C4569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="001C45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4569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1C45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4569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="001C45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4569">
        <w:rPr>
          <w:rFonts w:ascii="Times New Roman" w:hAnsi="Times New Roman" w:cs="Times New Roman"/>
          <w:i/>
          <w:sz w:val="24"/>
          <w:szCs w:val="24"/>
        </w:rPr>
        <w:t>akademik</w:t>
      </w:r>
      <w:proofErr w:type="spellEnd"/>
      <w:r w:rsidR="001C4569">
        <w:rPr>
          <w:rFonts w:ascii="Times New Roman" w:hAnsi="Times New Roman" w:cs="Times New Roman"/>
          <w:i/>
          <w:sz w:val="24"/>
          <w:szCs w:val="24"/>
        </w:rPr>
        <w:t>.</w:t>
      </w:r>
    </w:p>
    <w:p w:rsidR="002A3CBA" w:rsidRDefault="002A3C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4" w:name="_Toc44689016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14"/>
    <w:p w:rsidR="000A6A50" w:rsidRPr="002A3CBA" w:rsidRDefault="002A3CBA" w:rsidP="002A3CBA">
      <w:pPr>
        <w:pStyle w:val="Caption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Lampiran \* ARABIC </w:instrText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2A3CB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1</w:t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4DA4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sunan</w:t>
      </w:r>
      <w:proofErr w:type="spellEnd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sasi</w:t>
      </w:r>
      <w:proofErr w:type="spellEnd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m </w:t>
      </w:r>
      <w:proofErr w:type="spellStart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yusun</w:t>
      </w:r>
      <w:proofErr w:type="spellEnd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gian</w:t>
      </w:r>
      <w:proofErr w:type="spellEnd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A6A50"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gas</w:t>
      </w:r>
      <w:proofErr w:type="spellEnd"/>
    </w:p>
    <w:p w:rsidR="002A3CBA" w:rsidRDefault="002A3CBA" w:rsidP="002A3CBA"/>
    <w:p w:rsidR="002A3CBA" w:rsidRDefault="002A3CBA" w:rsidP="002A3CB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>&lt;&lt;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se formal</w:t>
      </w:r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>&gt;&gt;</w:t>
      </w:r>
    </w:p>
    <w:p w:rsidR="002A3CBA" w:rsidRPr="002A3CBA" w:rsidRDefault="002A3CBA" w:rsidP="002A3CBA"/>
    <w:p w:rsidR="00E20285" w:rsidRDefault="00AB7137" w:rsidP="000A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A24D" wp14:editId="011726E3">
            <wp:extent cx="5252085" cy="1790700"/>
            <wp:effectExtent l="0" t="0" r="247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B7137" w:rsidRPr="004725D1" w:rsidRDefault="00AB7137" w:rsidP="000A6A5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158"/>
        <w:gridCol w:w="1364"/>
        <w:gridCol w:w="1383"/>
        <w:gridCol w:w="1439"/>
        <w:gridCol w:w="1358"/>
      </w:tblGrid>
      <w:tr w:rsidR="000A6A50" w:rsidRPr="002A3CBA" w:rsidTr="002A3CBA">
        <w:tc>
          <w:tcPr>
            <w:tcW w:w="559" w:type="dxa"/>
            <w:vAlign w:val="center"/>
          </w:tcPr>
          <w:p w:rsidR="000A6A50" w:rsidRPr="002A3CBA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158" w:type="dxa"/>
            <w:vAlign w:val="center"/>
          </w:tcPr>
          <w:p w:rsidR="000A6A50" w:rsidRPr="002A3CBA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Nama/NIM</w:t>
            </w:r>
          </w:p>
        </w:tc>
        <w:tc>
          <w:tcPr>
            <w:tcW w:w="1364" w:type="dxa"/>
            <w:vAlign w:val="center"/>
          </w:tcPr>
          <w:p w:rsidR="000A6A50" w:rsidRPr="002A3CBA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</w:t>
            </w:r>
            <w:proofErr w:type="spellStart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1383" w:type="dxa"/>
            <w:vAlign w:val="center"/>
          </w:tcPr>
          <w:p w:rsidR="000A6A50" w:rsidRPr="002A3CBA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Bidang</w:t>
            </w:r>
            <w:proofErr w:type="spellEnd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Ilmu</w:t>
            </w:r>
            <w:proofErr w:type="spellEnd"/>
          </w:p>
        </w:tc>
        <w:tc>
          <w:tcPr>
            <w:tcW w:w="1439" w:type="dxa"/>
            <w:vAlign w:val="center"/>
          </w:tcPr>
          <w:p w:rsidR="000A6A50" w:rsidRPr="002A3CBA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Alokasi</w:t>
            </w:r>
            <w:proofErr w:type="spellEnd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  <w:proofErr w:type="spellEnd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am/</w:t>
            </w:r>
            <w:proofErr w:type="spellStart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Minggu</w:t>
            </w:r>
            <w:proofErr w:type="spellEnd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58" w:type="dxa"/>
            <w:vAlign w:val="center"/>
          </w:tcPr>
          <w:p w:rsidR="000A6A50" w:rsidRPr="002A3CBA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Uraian</w:t>
            </w:r>
            <w:proofErr w:type="spellEnd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3CBA">
              <w:rPr>
                <w:rFonts w:ascii="Times New Roman" w:hAnsi="Times New Roman" w:cs="Times New Roman"/>
                <w:b/>
                <w:sz w:val="20"/>
                <w:szCs w:val="20"/>
              </w:rPr>
              <w:t>Tugas</w:t>
            </w:r>
            <w:proofErr w:type="spellEnd"/>
          </w:p>
        </w:tc>
      </w:tr>
      <w:tr w:rsidR="000A6A50" w:rsidRPr="002A3CBA" w:rsidTr="002A3CBA">
        <w:tc>
          <w:tcPr>
            <w:tcW w:w="559" w:type="dxa"/>
          </w:tcPr>
          <w:p w:rsidR="000A6A50" w:rsidRPr="002A3CBA" w:rsidRDefault="00AB7137" w:rsidP="00BC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C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:rsidR="000A6A50" w:rsidRPr="002A3CBA" w:rsidRDefault="000A6A50" w:rsidP="00BC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0A6A50" w:rsidRPr="002A3CBA" w:rsidRDefault="002A3CBA" w:rsidP="00BC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83" w:type="dxa"/>
          </w:tcPr>
          <w:p w:rsidR="000A6A50" w:rsidRPr="002A3CBA" w:rsidRDefault="002A3CBA" w:rsidP="00BC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uter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1439" w:type="dxa"/>
          </w:tcPr>
          <w:p w:rsidR="000A6A50" w:rsidRPr="002A3CBA" w:rsidRDefault="000A6A50" w:rsidP="00BC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0A6A50" w:rsidRPr="002A3CBA" w:rsidRDefault="000A6A50" w:rsidP="00BC4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BA" w:rsidRPr="002A3CBA" w:rsidTr="002A3CBA">
        <w:tc>
          <w:tcPr>
            <w:tcW w:w="559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C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83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uter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1439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BA" w:rsidRPr="002A3CBA" w:rsidTr="002A3CBA">
        <w:tc>
          <w:tcPr>
            <w:tcW w:w="559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C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83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uter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1439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BA" w:rsidRPr="002A3CBA" w:rsidTr="002A3CBA">
        <w:tc>
          <w:tcPr>
            <w:tcW w:w="559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8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83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uter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1439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CBA" w:rsidRPr="002A3CBA" w:rsidTr="002A3CBA">
        <w:tc>
          <w:tcPr>
            <w:tcW w:w="559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8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383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puter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1439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</w:tcPr>
          <w:p w:rsidR="002A3CBA" w:rsidRPr="002A3CBA" w:rsidRDefault="002A3CBA" w:rsidP="002A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6A50" w:rsidRPr="004725D1" w:rsidRDefault="000A6A50" w:rsidP="000A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CBA" w:rsidRDefault="002A3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CBA" w:rsidRPr="002A3CBA" w:rsidRDefault="002A3CBA" w:rsidP="002A3CBA">
      <w:pPr>
        <w:pStyle w:val="Caption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Lampiran \* ARABIC </w:instrText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</w:t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5446B" w:rsidRDefault="00F5446B" w:rsidP="00273591">
      <w:pPr>
        <w:rPr>
          <w:rFonts w:ascii="Times New Roman" w:hAnsi="Times New Roman" w:cs="Times New Roman"/>
          <w:sz w:val="24"/>
          <w:szCs w:val="24"/>
        </w:rPr>
      </w:pPr>
    </w:p>
    <w:p w:rsidR="00AF0050" w:rsidRDefault="00AF0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0050" w:rsidRDefault="00AF0050" w:rsidP="00AF0050">
      <w:pPr>
        <w:pStyle w:val="Caption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proofErr w:type="spellEnd"/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SEQ Lampiran \* ARABIC </w:instrText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</w:t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2A3C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gas</w:t>
      </w:r>
      <w:proofErr w:type="spellEnd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ar</w:t>
      </w:r>
      <w:proofErr w:type="spellEnd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ntar</w:t>
      </w:r>
      <w:proofErr w:type="spellEnd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ajemen</w:t>
      </w:r>
      <w:proofErr w:type="spellEnd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3F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63F02" w:rsidRPr="00B63F02" w:rsidRDefault="00B63F02" w:rsidP="00B63F02">
      <w:pPr>
        <w:jc w:val="center"/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&lt;&lt;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olak-balik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ijilid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raft,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dibuat</w:t>
      </w:r>
      <w:proofErr w:type="spellEnd"/>
      <w:r w:rsidRPr="008C144C">
        <w:rPr>
          <w:rFonts w:ascii="Times New Roman" w:hAnsi="Times New Roman" w:cs="Times New Roman"/>
          <w:b/>
          <w:color w:val="FF0000"/>
          <w:sz w:val="24"/>
          <w:szCs w:val="24"/>
        </w:rPr>
        <w:t>&gt;&gt;</w:t>
      </w:r>
    </w:p>
    <w:p w:rsidR="00F5446B" w:rsidRDefault="00F5446B">
      <w:pPr>
        <w:rPr>
          <w:rFonts w:ascii="Times New Roman" w:hAnsi="Times New Roman" w:cs="Times New Roman"/>
          <w:sz w:val="24"/>
          <w:szCs w:val="24"/>
        </w:rPr>
      </w:pPr>
    </w:p>
    <w:sectPr w:rsidR="00F5446B" w:rsidSect="00E65FB0">
      <w:headerReference w:type="default" r:id="rId15"/>
      <w:footerReference w:type="default" r:id="rId16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79" w:rsidRDefault="005E6779" w:rsidP="000A6A50">
      <w:pPr>
        <w:spacing w:after="0" w:line="240" w:lineRule="auto"/>
      </w:pPr>
      <w:r>
        <w:separator/>
      </w:r>
    </w:p>
  </w:endnote>
  <w:endnote w:type="continuationSeparator" w:id="0">
    <w:p w:rsidR="005E6779" w:rsidRDefault="005E6779" w:rsidP="000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083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A50" w:rsidRDefault="000A6A50">
        <w:pPr>
          <w:pStyle w:val="Footer"/>
          <w:jc w:val="right"/>
        </w:pPr>
        <w:r w:rsidRPr="000A6A50">
          <w:rPr>
            <w:rFonts w:ascii="Times New Roman" w:hAnsi="Times New Roman" w:cs="Times New Roman"/>
          </w:rPr>
          <w:fldChar w:fldCharType="begin"/>
        </w:r>
        <w:r w:rsidRPr="000A6A50">
          <w:rPr>
            <w:rFonts w:ascii="Times New Roman" w:hAnsi="Times New Roman" w:cs="Times New Roman"/>
          </w:rPr>
          <w:instrText xml:space="preserve"> PAGE   \* MERGEFORMAT </w:instrText>
        </w:r>
        <w:r w:rsidRPr="000A6A50">
          <w:rPr>
            <w:rFonts w:ascii="Times New Roman" w:hAnsi="Times New Roman" w:cs="Times New Roman"/>
          </w:rPr>
          <w:fldChar w:fldCharType="separate"/>
        </w:r>
        <w:r w:rsidR="00BA7EEB">
          <w:rPr>
            <w:rFonts w:ascii="Times New Roman" w:hAnsi="Times New Roman" w:cs="Times New Roman"/>
            <w:noProof/>
          </w:rPr>
          <w:t>vii</w:t>
        </w:r>
        <w:r w:rsidRPr="000A6A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A6A50" w:rsidRDefault="000A6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50" w:rsidRDefault="000A6A50">
    <w:pPr>
      <w:pStyle w:val="Footer"/>
      <w:jc w:val="right"/>
    </w:pPr>
  </w:p>
  <w:p w:rsidR="000A6A50" w:rsidRDefault="000A6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79" w:rsidRDefault="005E6779" w:rsidP="000A6A50">
      <w:pPr>
        <w:spacing w:after="0" w:line="240" w:lineRule="auto"/>
      </w:pPr>
      <w:r>
        <w:separator/>
      </w:r>
    </w:p>
  </w:footnote>
  <w:footnote w:type="continuationSeparator" w:id="0">
    <w:p w:rsidR="005E6779" w:rsidRDefault="005E6779" w:rsidP="000A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21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6A50" w:rsidRDefault="000A6A50">
        <w:pPr>
          <w:pStyle w:val="Header"/>
          <w:jc w:val="right"/>
        </w:pPr>
        <w:r w:rsidRPr="000A6A50">
          <w:rPr>
            <w:rFonts w:ascii="Times New Roman" w:hAnsi="Times New Roman" w:cs="Times New Roman"/>
          </w:rPr>
          <w:fldChar w:fldCharType="begin"/>
        </w:r>
        <w:r w:rsidRPr="000A6A50">
          <w:rPr>
            <w:rFonts w:ascii="Times New Roman" w:hAnsi="Times New Roman" w:cs="Times New Roman"/>
          </w:rPr>
          <w:instrText xml:space="preserve"> PAGE   \* MERGEFORMAT </w:instrText>
        </w:r>
        <w:r w:rsidRPr="000A6A50">
          <w:rPr>
            <w:rFonts w:ascii="Times New Roman" w:hAnsi="Times New Roman" w:cs="Times New Roman"/>
          </w:rPr>
          <w:fldChar w:fldCharType="separate"/>
        </w:r>
        <w:r w:rsidR="00BA7EEB">
          <w:rPr>
            <w:rFonts w:ascii="Times New Roman" w:hAnsi="Times New Roman" w:cs="Times New Roman"/>
            <w:noProof/>
          </w:rPr>
          <w:t>2</w:t>
        </w:r>
        <w:r w:rsidRPr="000A6A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A6A50" w:rsidRDefault="000A6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248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6BD6"/>
    <w:multiLevelType w:val="hybridMultilevel"/>
    <w:tmpl w:val="B78023E4"/>
    <w:lvl w:ilvl="0" w:tplc="40A2EE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3F292B"/>
    <w:multiLevelType w:val="hybridMultilevel"/>
    <w:tmpl w:val="84A2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0739D"/>
    <w:multiLevelType w:val="hybridMultilevel"/>
    <w:tmpl w:val="FEFA7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E54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51320A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50"/>
    <w:rsid w:val="00024B6B"/>
    <w:rsid w:val="00086F0B"/>
    <w:rsid w:val="000A6A50"/>
    <w:rsid w:val="001C4569"/>
    <w:rsid w:val="001D1E10"/>
    <w:rsid w:val="00212ED1"/>
    <w:rsid w:val="00273591"/>
    <w:rsid w:val="002A3CBA"/>
    <w:rsid w:val="00315D08"/>
    <w:rsid w:val="00316550"/>
    <w:rsid w:val="003329B3"/>
    <w:rsid w:val="00442D08"/>
    <w:rsid w:val="004578BB"/>
    <w:rsid w:val="00497489"/>
    <w:rsid w:val="004D4133"/>
    <w:rsid w:val="00524EE7"/>
    <w:rsid w:val="00537AE2"/>
    <w:rsid w:val="005732FB"/>
    <w:rsid w:val="005C6CF9"/>
    <w:rsid w:val="005D31A2"/>
    <w:rsid w:val="005E6779"/>
    <w:rsid w:val="005F3D88"/>
    <w:rsid w:val="006051ED"/>
    <w:rsid w:val="0061494D"/>
    <w:rsid w:val="006402EA"/>
    <w:rsid w:val="00711B60"/>
    <w:rsid w:val="00766C6A"/>
    <w:rsid w:val="0077790F"/>
    <w:rsid w:val="007D3491"/>
    <w:rsid w:val="007E286D"/>
    <w:rsid w:val="00874905"/>
    <w:rsid w:val="00882A99"/>
    <w:rsid w:val="008C144C"/>
    <w:rsid w:val="008C29B4"/>
    <w:rsid w:val="008D7883"/>
    <w:rsid w:val="009114B5"/>
    <w:rsid w:val="00933DDD"/>
    <w:rsid w:val="00A629E0"/>
    <w:rsid w:val="00AB7137"/>
    <w:rsid w:val="00AF0050"/>
    <w:rsid w:val="00B231A9"/>
    <w:rsid w:val="00B63F02"/>
    <w:rsid w:val="00B7562F"/>
    <w:rsid w:val="00BA1B9D"/>
    <w:rsid w:val="00BA7EEB"/>
    <w:rsid w:val="00C40563"/>
    <w:rsid w:val="00C44DA4"/>
    <w:rsid w:val="00D04561"/>
    <w:rsid w:val="00D44607"/>
    <w:rsid w:val="00D6448B"/>
    <w:rsid w:val="00DA2788"/>
    <w:rsid w:val="00E20285"/>
    <w:rsid w:val="00E65FB0"/>
    <w:rsid w:val="00E74507"/>
    <w:rsid w:val="00E80A9B"/>
    <w:rsid w:val="00EE7B08"/>
    <w:rsid w:val="00F35C6F"/>
    <w:rsid w:val="00F5446B"/>
    <w:rsid w:val="00FB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27242"/>
  <w15:chartTrackingRefBased/>
  <w15:docId w15:val="{AE8F5EC2-AB80-44EA-B899-EAB2EAEB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6A50"/>
  </w:style>
  <w:style w:type="paragraph" w:styleId="Heading1">
    <w:name w:val="heading 1"/>
    <w:basedOn w:val="Normal"/>
    <w:next w:val="Normal"/>
    <w:link w:val="Heading1Char"/>
    <w:uiPriority w:val="9"/>
    <w:qFormat/>
    <w:rsid w:val="000A6A5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FB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CB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CB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CB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CB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CB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CB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CB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6A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A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50"/>
  </w:style>
  <w:style w:type="paragraph" w:styleId="Footer">
    <w:name w:val="footer"/>
    <w:basedOn w:val="Normal"/>
    <w:link w:val="Foot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50"/>
  </w:style>
  <w:style w:type="character" w:customStyle="1" w:styleId="Heading2Char">
    <w:name w:val="Heading 2 Char"/>
    <w:basedOn w:val="DefaultParagraphFont"/>
    <w:link w:val="Heading2"/>
    <w:uiPriority w:val="9"/>
    <w:rsid w:val="00E65F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EE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A3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A3C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26A32-451A-43FC-BEE5-3DFD7FA03123}" type="doc">
      <dgm:prSet loTypeId="urn:microsoft.com/office/officeart/2005/8/layout/pictureOrgChart+Icon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D58FDA6B-3480-406D-8936-383DE58234E1}">
      <dgm:prSet phldrT="[Text]"/>
      <dgm:spPr/>
      <dgm:t>
        <a:bodyPr/>
        <a:lstStyle/>
        <a:p>
          <a:r>
            <a:rPr lang="en-US"/>
            <a:t>nama ketua</a:t>
          </a:r>
        </a:p>
        <a:p>
          <a:r>
            <a:rPr lang="en-US"/>
            <a:t>nim ketua</a:t>
          </a:r>
        </a:p>
        <a:p>
          <a:r>
            <a:rPr lang="en-US"/>
            <a:t>jabatan/tugas</a:t>
          </a:r>
        </a:p>
      </dgm:t>
    </dgm:pt>
    <dgm:pt modelId="{3A9B2E55-2621-417E-9730-505A86E75DB0}" type="parTrans" cxnId="{7123E5F1-F35D-49F8-B4C3-17D15155F779}">
      <dgm:prSet/>
      <dgm:spPr/>
      <dgm:t>
        <a:bodyPr/>
        <a:lstStyle/>
        <a:p>
          <a:endParaRPr lang="en-US"/>
        </a:p>
      </dgm:t>
    </dgm:pt>
    <dgm:pt modelId="{01525124-1DDC-4CA3-AB28-A35E748C4C4D}" type="sibTrans" cxnId="{7123E5F1-F35D-49F8-B4C3-17D15155F779}">
      <dgm:prSet/>
      <dgm:spPr/>
      <dgm:t>
        <a:bodyPr/>
        <a:lstStyle/>
        <a:p>
          <a:endParaRPr lang="en-US"/>
        </a:p>
      </dgm:t>
    </dgm:pt>
    <dgm:pt modelId="{A775ED36-07C1-4BEC-A1E1-7A2BD576361B}">
      <dgm:prSet phldrT="[Text]"/>
      <dgm:spPr/>
      <dgm:t>
        <a:bodyPr/>
        <a:lstStyle/>
        <a:p>
          <a:r>
            <a:rPr lang="en-US"/>
            <a:t>nama anggota</a:t>
          </a:r>
        </a:p>
        <a:p>
          <a:r>
            <a:rPr lang="en-US"/>
            <a:t>nim anggota</a:t>
          </a:r>
        </a:p>
        <a:p>
          <a:r>
            <a:rPr lang="en-US"/>
            <a:t>jabatan/tugas</a:t>
          </a:r>
        </a:p>
      </dgm:t>
    </dgm:pt>
    <dgm:pt modelId="{5EF45122-A3B4-41FB-AEA1-D6FD0BAB6097}" type="parTrans" cxnId="{636BFDEC-7912-4506-8A6A-08D4F4EDD3A7}">
      <dgm:prSet/>
      <dgm:spPr/>
      <dgm:t>
        <a:bodyPr/>
        <a:lstStyle/>
        <a:p>
          <a:endParaRPr lang="en-US"/>
        </a:p>
      </dgm:t>
    </dgm:pt>
    <dgm:pt modelId="{FCE9906F-152E-4AF6-8A66-865AB51E99EC}" type="sibTrans" cxnId="{636BFDEC-7912-4506-8A6A-08D4F4EDD3A7}">
      <dgm:prSet/>
      <dgm:spPr/>
      <dgm:t>
        <a:bodyPr/>
        <a:lstStyle/>
        <a:p>
          <a:endParaRPr lang="en-US"/>
        </a:p>
      </dgm:t>
    </dgm:pt>
    <dgm:pt modelId="{8948EDE2-945A-44BB-8568-A837ADDA022C}">
      <dgm:prSet phldrT="[Text]"/>
      <dgm:spPr/>
      <dgm:t>
        <a:bodyPr/>
        <a:lstStyle/>
        <a:p>
          <a:r>
            <a:rPr lang="en-US"/>
            <a:t>nama anggota</a:t>
          </a:r>
        </a:p>
        <a:p>
          <a:r>
            <a:rPr lang="en-US"/>
            <a:t>nim anggota</a:t>
          </a:r>
        </a:p>
        <a:p>
          <a:r>
            <a:rPr lang="en-US"/>
            <a:t>jabatan/tugas</a:t>
          </a:r>
        </a:p>
      </dgm:t>
    </dgm:pt>
    <dgm:pt modelId="{B6E38178-2CBC-4C90-9DAA-D744D738F353}" type="parTrans" cxnId="{1C126FCC-353F-4263-9E6B-5024A845C6C7}">
      <dgm:prSet/>
      <dgm:spPr/>
      <dgm:t>
        <a:bodyPr/>
        <a:lstStyle/>
        <a:p>
          <a:endParaRPr lang="en-US"/>
        </a:p>
      </dgm:t>
    </dgm:pt>
    <dgm:pt modelId="{530D909F-B550-4722-9503-499000740ADD}" type="sibTrans" cxnId="{1C126FCC-353F-4263-9E6B-5024A845C6C7}">
      <dgm:prSet/>
      <dgm:spPr/>
      <dgm:t>
        <a:bodyPr/>
        <a:lstStyle/>
        <a:p>
          <a:endParaRPr lang="en-US"/>
        </a:p>
      </dgm:t>
    </dgm:pt>
    <dgm:pt modelId="{A026D6F7-16F7-4DBB-90DD-A4827943463D}">
      <dgm:prSet phldrT="[Text]"/>
      <dgm:spPr/>
      <dgm:t>
        <a:bodyPr/>
        <a:lstStyle/>
        <a:p>
          <a:r>
            <a:rPr lang="en-US"/>
            <a:t>nama anggota</a:t>
          </a:r>
        </a:p>
        <a:p>
          <a:r>
            <a:rPr lang="en-US"/>
            <a:t>nim anggota</a:t>
          </a:r>
        </a:p>
        <a:p>
          <a:r>
            <a:rPr lang="en-US"/>
            <a:t>jabatan/tugas</a:t>
          </a:r>
          <a:endParaRPr lang="en-US"/>
        </a:p>
      </dgm:t>
    </dgm:pt>
    <dgm:pt modelId="{E3238EBD-57AA-4E1D-A282-CFD970BE28FD}" type="parTrans" cxnId="{5743A91F-EDE3-4569-9849-AB1A36E6215E}">
      <dgm:prSet/>
      <dgm:spPr/>
    </dgm:pt>
    <dgm:pt modelId="{D576F4A1-1E64-4932-BA24-3F55A1293232}" type="sibTrans" cxnId="{5743A91F-EDE3-4569-9849-AB1A36E6215E}">
      <dgm:prSet/>
      <dgm:spPr/>
    </dgm:pt>
    <dgm:pt modelId="{7A311BFE-A46D-4073-A894-C0A5616688C3}">
      <dgm:prSet phldrT="[Text]"/>
      <dgm:spPr/>
      <dgm:t>
        <a:bodyPr/>
        <a:lstStyle/>
        <a:p>
          <a:r>
            <a:rPr lang="en-US"/>
            <a:t>nama anggota</a:t>
          </a:r>
        </a:p>
        <a:p>
          <a:r>
            <a:rPr lang="en-US"/>
            <a:t>nim anggota</a:t>
          </a:r>
        </a:p>
        <a:p>
          <a:r>
            <a:rPr lang="en-US"/>
            <a:t>jabatan/tugas</a:t>
          </a:r>
          <a:endParaRPr lang="en-US"/>
        </a:p>
      </dgm:t>
    </dgm:pt>
    <dgm:pt modelId="{F3F74B40-B845-4B9A-8D1D-3B538464CB98}" type="parTrans" cxnId="{1055210B-C113-4E2E-B8F8-642F83634464}">
      <dgm:prSet/>
      <dgm:spPr/>
    </dgm:pt>
    <dgm:pt modelId="{BBB67D79-5E22-42D1-9F07-C6500E673009}" type="sibTrans" cxnId="{1055210B-C113-4E2E-B8F8-642F83634464}">
      <dgm:prSet/>
      <dgm:spPr/>
    </dgm:pt>
    <dgm:pt modelId="{AF0A2CC3-AAE7-4E68-8ECE-C18B8757D74F}" type="pres">
      <dgm:prSet presAssocID="{97F26A32-451A-43FC-BEE5-3DFD7FA031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9A3B10E-9C3C-4113-A974-E66CDE9FB8AF}" type="pres">
      <dgm:prSet presAssocID="{D58FDA6B-3480-406D-8936-383DE58234E1}" presName="hierRoot1" presStyleCnt="0">
        <dgm:presLayoutVars>
          <dgm:hierBranch val="init"/>
        </dgm:presLayoutVars>
      </dgm:prSet>
      <dgm:spPr/>
    </dgm:pt>
    <dgm:pt modelId="{FA4DC7E8-CD0A-4B35-9C9B-E1E1FEE2B541}" type="pres">
      <dgm:prSet presAssocID="{D58FDA6B-3480-406D-8936-383DE58234E1}" presName="rootComposite1" presStyleCnt="0"/>
      <dgm:spPr/>
    </dgm:pt>
    <dgm:pt modelId="{E288B6D6-3BB2-4850-B8C7-03DC38FCEC20}" type="pres">
      <dgm:prSet presAssocID="{D58FDA6B-3480-406D-8936-383DE58234E1}" presName="rootText1" presStyleLbl="node0" presStyleIdx="0" presStyleCnt="1" custScaleX="120571">
        <dgm:presLayoutVars>
          <dgm:chPref val="3"/>
        </dgm:presLayoutVars>
      </dgm:prSet>
      <dgm:spPr/>
    </dgm:pt>
    <dgm:pt modelId="{0ADB7B0A-9DFE-4AD8-9AAF-9E6DF1932519}" type="pres">
      <dgm:prSet presAssocID="{D58FDA6B-3480-406D-8936-383DE58234E1}" presName="rootPict1" presStyleLbl="alignImgPlace1" presStyleIdx="0" presStyleCnt="5"/>
      <dgm:spPr/>
    </dgm:pt>
    <dgm:pt modelId="{873C9A67-2F56-46D0-B09B-4CAA68BE69BC}" type="pres">
      <dgm:prSet presAssocID="{D58FDA6B-3480-406D-8936-383DE58234E1}" presName="rootConnector1" presStyleLbl="node1" presStyleIdx="0" presStyleCnt="0"/>
      <dgm:spPr/>
    </dgm:pt>
    <dgm:pt modelId="{0B2EB32E-3377-4B54-86BA-F3B99086E8E3}" type="pres">
      <dgm:prSet presAssocID="{D58FDA6B-3480-406D-8936-383DE58234E1}" presName="hierChild2" presStyleCnt="0"/>
      <dgm:spPr/>
    </dgm:pt>
    <dgm:pt modelId="{46626CEF-0DEC-4A1E-A7FD-F83451DE6328}" type="pres">
      <dgm:prSet presAssocID="{5EF45122-A3B4-41FB-AEA1-D6FD0BAB6097}" presName="Name37" presStyleLbl="parChTrans1D2" presStyleIdx="0" presStyleCnt="4"/>
      <dgm:spPr/>
    </dgm:pt>
    <dgm:pt modelId="{A5BA6EB9-E3BE-4593-A71E-16CE6F4257EA}" type="pres">
      <dgm:prSet presAssocID="{A775ED36-07C1-4BEC-A1E1-7A2BD576361B}" presName="hierRoot2" presStyleCnt="0">
        <dgm:presLayoutVars>
          <dgm:hierBranch val="init"/>
        </dgm:presLayoutVars>
      </dgm:prSet>
      <dgm:spPr/>
    </dgm:pt>
    <dgm:pt modelId="{E9BC7820-2E89-4251-A706-AEF642C3790E}" type="pres">
      <dgm:prSet presAssocID="{A775ED36-07C1-4BEC-A1E1-7A2BD576361B}" presName="rootComposite" presStyleCnt="0"/>
      <dgm:spPr/>
    </dgm:pt>
    <dgm:pt modelId="{B507486D-3AD1-4FA4-A0C8-23D675C8EAB6}" type="pres">
      <dgm:prSet presAssocID="{A775ED36-07C1-4BEC-A1E1-7A2BD576361B}" presName="rootText" presStyleLbl="node2" presStyleIdx="0" presStyleCnt="4" custScaleX="126624">
        <dgm:presLayoutVars>
          <dgm:chPref val="3"/>
        </dgm:presLayoutVars>
      </dgm:prSet>
      <dgm:spPr/>
    </dgm:pt>
    <dgm:pt modelId="{BDA883A3-6AA6-4DE1-8350-C0F702CDB658}" type="pres">
      <dgm:prSet presAssocID="{A775ED36-07C1-4BEC-A1E1-7A2BD576361B}" presName="rootPict" presStyleLbl="alignImgPlace1" presStyleIdx="1" presStyleCnt="5"/>
      <dgm:spPr/>
    </dgm:pt>
    <dgm:pt modelId="{67158473-70B9-4C21-BB2A-530F4304BE2F}" type="pres">
      <dgm:prSet presAssocID="{A775ED36-07C1-4BEC-A1E1-7A2BD576361B}" presName="rootConnector" presStyleLbl="node2" presStyleIdx="0" presStyleCnt="4"/>
      <dgm:spPr/>
    </dgm:pt>
    <dgm:pt modelId="{4B16D39A-DBDB-4C35-98C1-5D6DCA8C081C}" type="pres">
      <dgm:prSet presAssocID="{A775ED36-07C1-4BEC-A1E1-7A2BD576361B}" presName="hierChild4" presStyleCnt="0"/>
      <dgm:spPr/>
    </dgm:pt>
    <dgm:pt modelId="{1724E306-8108-4599-BD8C-F74F777AE260}" type="pres">
      <dgm:prSet presAssocID="{A775ED36-07C1-4BEC-A1E1-7A2BD576361B}" presName="hierChild5" presStyleCnt="0"/>
      <dgm:spPr/>
    </dgm:pt>
    <dgm:pt modelId="{F311C58B-0CEE-4AF9-89F6-FAFC11F5E5CB}" type="pres">
      <dgm:prSet presAssocID="{B6E38178-2CBC-4C90-9DAA-D744D738F353}" presName="Name37" presStyleLbl="parChTrans1D2" presStyleIdx="1" presStyleCnt="4"/>
      <dgm:spPr/>
    </dgm:pt>
    <dgm:pt modelId="{7485BA62-D74D-40EF-9D54-EC2C1B99780D}" type="pres">
      <dgm:prSet presAssocID="{8948EDE2-945A-44BB-8568-A837ADDA022C}" presName="hierRoot2" presStyleCnt="0">
        <dgm:presLayoutVars>
          <dgm:hierBranch val="init"/>
        </dgm:presLayoutVars>
      </dgm:prSet>
      <dgm:spPr/>
    </dgm:pt>
    <dgm:pt modelId="{DC619F71-1A12-4CCE-B18B-BBB08F2D272C}" type="pres">
      <dgm:prSet presAssocID="{8948EDE2-945A-44BB-8568-A837ADDA022C}" presName="rootComposite" presStyleCnt="0"/>
      <dgm:spPr/>
    </dgm:pt>
    <dgm:pt modelId="{FDB5B1B2-FDC9-4407-BCAC-2B663AB47FAD}" type="pres">
      <dgm:prSet presAssocID="{8948EDE2-945A-44BB-8568-A837ADDA022C}" presName="rootText" presStyleLbl="node2" presStyleIdx="1" presStyleCnt="4" custScaleX="118114">
        <dgm:presLayoutVars>
          <dgm:chPref val="3"/>
        </dgm:presLayoutVars>
      </dgm:prSet>
      <dgm:spPr/>
    </dgm:pt>
    <dgm:pt modelId="{91F9B4B1-7BC5-4E00-B591-6F6635086B44}" type="pres">
      <dgm:prSet presAssocID="{8948EDE2-945A-44BB-8568-A837ADDA022C}" presName="rootPict" presStyleLbl="alignImgPlace1" presStyleIdx="2" presStyleCnt="5"/>
      <dgm:spPr/>
    </dgm:pt>
    <dgm:pt modelId="{151BE633-964D-4E47-A19A-8186D59D539C}" type="pres">
      <dgm:prSet presAssocID="{8948EDE2-945A-44BB-8568-A837ADDA022C}" presName="rootConnector" presStyleLbl="node2" presStyleIdx="1" presStyleCnt="4"/>
      <dgm:spPr/>
    </dgm:pt>
    <dgm:pt modelId="{579A839E-09D4-42A1-8804-21A09E8D4D54}" type="pres">
      <dgm:prSet presAssocID="{8948EDE2-945A-44BB-8568-A837ADDA022C}" presName="hierChild4" presStyleCnt="0"/>
      <dgm:spPr/>
    </dgm:pt>
    <dgm:pt modelId="{56E7CAB5-2DC3-4D02-8EA0-C95AC0079EDD}" type="pres">
      <dgm:prSet presAssocID="{8948EDE2-945A-44BB-8568-A837ADDA022C}" presName="hierChild5" presStyleCnt="0"/>
      <dgm:spPr/>
    </dgm:pt>
    <dgm:pt modelId="{B16B8510-90AD-418E-9978-51F29F71C6DC}" type="pres">
      <dgm:prSet presAssocID="{E3238EBD-57AA-4E1D-A282-CFD970BE28FD}" presName="Name37" presStyleLbl="parChTrans1D2" presStyleIdx="2" presStyleCnt="4"/>
      <dgm:spPr/>
    </dgm:pt>
    <dgm:pt modelId="{FF1B903C-A270-4B44-922F-5BF594A228AE}" type="pres">
      <dgm:prSet presAssocID="{A026D6F7-16F7-4DBB-90DD-A4827943463D}" presName="hierRoot2" presStyleCnt="0">
        <dgm:presLayoutVars>
          <dgm:hierBranch val="init"/>
        </dgm:presLayoutVars>
      </dgm:prSet>
      <dgm:spPr/>
    </dgm:pt>
    <dgm:pt modelId="{1183CF1B-5699-4428-9BAE-C3D4301AE37B}" type="pres">
      <dgm:prSet presAssocID="{A026D6F7-16F7-4DBB-90DD-A4827943463D}" presName="rootComposite" presStyleCnt="0"/>
      <dgm:spPr/>
    </dgm:pt>
    <dgm:pt modelId="{4842C3A7-3428-4078-888C-9E4BB475700A}" type="pres">
      <dgm:prSet presAssocID="{A026D6F7-16F7-4DBB-90DD-A4827943463D}" presName="rootText" presStyleLbl="node2" presStyleIdx="2" presStyleCnt="4" custScaleX="118114">
        <dgm:presLayoutVars>
          <dgm:chPref val="3"/>
        </dgm:presLayoutVars>
      </dgm:prSet>
      <dgm:spPr/>
    </dgm:pt>
    <dgm:pt modelId="{00C4A015-4DAD-4CCB-AFEC-1C4918B96A6B}" type="pres">
      <dgm:prSet presAssocID="{A026D6F7-16F7-4DBB-90DD-A4827943463D}" presName="rootPict" presStyleLbl="alignImgPlace1" presStyleIdx="3" presStyleCnt="5"/>
      <dgm:spPr/>
    </dgm:pt>
    <dgm:pt modelId="{8F322335-70D9-4450-BC32-FBCB20B8E21D}" type="pres">
      <dgm:prSet presAssocID="{A026D6F7-16F7-4DBB-90DD-A4827943463D}" presName="rootConnector" presStyleLbl="node2" presStyleIdx="2" presStyleCnt="4"/>
      <dgm:spPr/>
    </dgm:pt>
    <dgm:pt modelId="{DBC89E0F-B278-414A-B0AE-0411490A25A8}" type="pres">
      <dgm:prSet presAssocID="{A026D6F7-16F7-4DBB-90DD-A4827943463D}" presName="hierChild4" presStyleCnt="0"/>
      <dgm:spPr/>
    </dgm:pt>
    <dgm:pt modelId="{01DA1FE9-A7C8-4C18-8A84-3E6EFAFE8008}" type="pres">
      <dgm:prSet presAssocID="{A026D6F7-16F7-4DBB-90DD-A4827943463D}" presName="hierChild5" presStyleCnt="0"/>
      <dgm:spPr/>
    </dgm:pt>
    <dgm:pt modelId="{B1490C1F-DD6E-445A-8550-0A24FD424508}" type="pres">
      <dgm:prSet presAssocID="{F3F74B40-B845-4B9A-8D1D-3B538464CB98}" presName="Name37" presStyleLbl="parChTrans1D2" presStyleIdx="3" presStyleCnt="4"/>
      <dgm:spPr/>
    </dgm:pt>
    <dgm:pt modelId="{C4D3D765-D8DE-43F1-9729-7AE49B44913A}" type="pres">
      <dgm:prSet presAssocID="{7A311BFE-A46D-4073-A894-C0A5616688C3}" presName="hierRoot2" presStyleCnt="0">
        <dgm:presLayoutVars>
          <dgm:hierBranch val="init"/>
        </dgm:presLayoutVars>
      </dgm:prSet>
      <dgm:spPr/>
    </dgm:pt>
    <dgm:pt modelId="{565A3B4F-6253-4BDB-BE04-1950B9D8D743}" type="pres">
      <dgm:prSet presAssocID="{7A311BFE-A46D-4073-A894-C0A5616688C3}" presName="rootComposite" presStyleCnt="0"/>
      <dgm:spPr/>
    </dgm:pt>
    <dgm:pt modelId="{2580E181-73EB-45F6-A181-A322809B753B}" type="pres">
      <dgm:prSet presAssocID="{7A311BFE-A46D-4073-A894-C0A5616688C3}" presName="rootText" presStyleLbl="node2" presStyleIdx="3" presStyleCnt="4" custScaleX="118114">
        <dgm:presLayoutVars>
          <dgm:chPref val="3"/>
        </dgm:presLayoutVars>
      </dgm:prSet>
      <dgm:spPr/>
    </dgm:pt>
    <dgm:pt modelId="{3A2B2616-9E4D-48AA-8530-F0C488047AD9}" type="pres">
      <dgm:prSet presAssocID="{7A311BFE-A46D-4073-A894-C0A5616688C3}" presName="rootPict" presStyleLbl="alignImgPlace1" presStyleIdx="4" presStyleCnt="5"/>
      <dgm:spPr/>
    </dgm:pt>
    <dgm:pt modelId="{024BF2B5-2EF2-473A-AC83-2FC5F0BEEDDB}" type="pres">
      <dgm:prSet presAssocID="{7A311BFE-A46D-4073-A894-C0A5616688C3}" presName="rootConnector" presStyleLbl="node2" presStyleIdx="3" presStyleCnt="4"/>
      <dgm:spPr/>
    </dgm:pt>
    <dgm:pt modelId="{A707E547-03FD-4DC7-9BC0-9DF87B07CDBC}" type="pres">
      <dgm:prSet presAssocID="{7A311BFE-A46D-4073-A894-C0A5616688C3}" presName="hierChild4" presStyleCnt="0"/>
      <dgm:spPr/>
    </dgm:pt>
    <dgm:pt modelId="{6590FA4C-CE60-4F90-8CB3-1841670E9713}" type="pres">
      <dgm:prSet presAssocID="{7A311BFE-A46D-4073-A894-C0A5616688C3}" presName="hierChild5" presStyleCnt="0"/>
      <dgm:spPr/>
    </dgm:pt>
    <dgm:pt modelId="{44221844-CABE-40F5-A0DB-9A8309CCD670}" type="pres">
      <dgm:prSet presAssocID="{D58FDA6B-3480-406D-8936-383DE58234E1}" presName="hierChild3" presStyleCnt="0"/>
      <dgm:spPr/>
    </dgm:pt>
  </dgm:ptLst>
  <dgm:cxnLst>
    <dgm:cxn modelId="{894391FC-655D-4653-9635-E30BEEC509FA}" type="presOf" srcId="{F3F74B40-B845-4B9A-8D1D-3B538464CB98}" destId="{B1490C1F-DD6E-445A-8550-0A24FD424508}" srcOrd="0" destOrd="0" presId="urn:microsoft.com/office/officeart/2005/8/layout/pictureOrgChart+Icon"/>
    <dgm:cxn modelId="{14231838-C612-4AC5-A483-06CCCEBC83C9}" type="presOf" srcId="{A775ED36-07C1-4BEC-A1E1-7A2BD576361B}" destId="{B507486D-3AD1-4FA4-A0C8-23D675C8EAB6}" srcOrd="0" destOrd="0" presId="urn:microsoft.com/office/officeart/2005/8/layout/pictureOrgChart+Icon"/>
    <dgm:cxn modelId="{83810E9D-5697-4B39-92C0-C7DE4CB3D6EC}" type="presOf" srcId="{A775ED36-07C1-4BEC-A1E1-7A2BD576361B}" destId="{67158473-70B9-4C21-BB2A-530F4304BE2F}" srcOrd="1" destOrd="0" presId="urn:microsoft.com/office/officeart/2005/8/layout/pictureOrgChart+Icon"/>
    <dgm:cxn modelId="{AE91B371-EC87-44FE-A5CF-0E9A3D51896F}" type="presOf" srcId="{8948EDE2-945A-44BB-8568-A837ADDA022C}" destId="{151BE633-964D-4E47-A19A-8186D59D539C}" srcOrd="1" destOrd="0" presId="urn:microsoft.com/office/officeart/2005/8/layout/pictureOrgChart+Icon"/>
    <dgm:cxn modelId="{66F3DA30-A52C-47BA-8395-991C9EC1D7E4}" type="presOf" srcId="{97F26A32-451A-43FC-BEE5-3DFD7FA03123}" destId="{AF0A2CC3-AAE7-4E68-8ECE-C18B8757D74F}" srcOrd="0" destOrd="0" presId="urn:microsoft.com/office/officeart/2005/8/layout/pictureOrgChart+Icon"/>
    <dgm:cxn modelId="{0AAEE9C0-BCDF-4604-A71C-C70495D47D6B}" type="presOf" srcId="{8948EDE2-945A-44BB-8568-A837ADDA022C}" destId="{FDB5B1B2-FDC9-4407-BCAC-2B663AB47FAD}" srcOrd="0" destOrd="0" presId="urn:microsoft.com/office/officeart/2005/8/layout/pictureOrgChart+Icon"/>
    <dgm:cxn modelId="{B82A3DBA-8F71-4C84-ABA2-4EDC8102C452}" type="presOf" srcId="{7A311BFE-A46D-4073-A894-C0A5616688C3}" destId="{024BF2B5-2EF2-473A-AC83-2FC5F0BEEDDB}" srcOrd="1" destOrd="0" presId="urn:microsoft.com/office/officeart/2005/8/layout/pictureOrgChart+Icon"/>
    <dgm:cxn modelId="{5743A91F-EDE3-4569-9849-AB1A36E6215E}" srcId="{D58FDA6B-3480-406D-8936-383DE58234E1}" destId="{A026D6F7-16F7-4DBB-90DD-A4827943463D}" srcOrd="2" destOrd="0" parTransId="{E3238EBD-57AA-4E1D-A282-CFD970BE28FD}" sibTransId="{D576F4A1-1E64-4932-BA24-3F55A1293232}"/>
    <dgm:cxn modelId="{81F16BA5-CF6B-4484-AA7B-15B6171110A3}" type="presOf" srcId="{D58FDA6B-3480-406D-8936-383DE58234E1}" destId="{E288B6D6-3BB2-4850-B8C7-03DC38FCEC20}" srcOrd="0" destOrd="0" presId="urn:microsoft.com/office/officeart/2005/8/layout/pictureOrgChart+Icon"/>
    <dgm:cxn modelId="{D300421B-EC78-45D7-84AD-41C90F5FC2EA}" type="presOf" srcId="{A026D6F7-16F7-4DBB-90DD-A4827943463D}" destId="{4842C3A7-3428-4078-888C-9E4BB475700A}" srcOrd="0" destOrd="0" presId="urn:microsoft.com/office/officeart/2005/8/layout/pictureOrgChart+Icon"/>
    <dgm:cxn modelId="{1C126FCC-353F-4263-9E6B-5024A845C6C7}" srcId="{D58FDA6B-3480-406D-8936-383DE58234E1}" destId="{8948EDE2-945A-44BB-8568-A837ADDA022C}" srcOrd="1" destOrd="0" parTransId="{B6E38178-2CBC-4C90-9DAA-D744D738F353}" sibTransId="{530D909F-B550-4722-9503-499000740ADD}"/>
    <dgm:cxn modelId="{FD2E323E-7CCB-4462-AE84-8D9FE038FDEA}" type="presOf" srcId="{E3238EBD-57AA-4E1D-A282-CFD970BE28FD}" destId="{B16B8510-90AD-418E-9978-51F29F71C6DC}" srcOrd="0" destOrd="0" presId="urn:microsoft.com/office/officeart/2005/8/layout/pictureOrgChart+Icon"/>
    <dgm:cxn modelId="{836C654A-CC35-43F9-9D9E-10EAE71FA0D4}" type="presOf" srcId="{5EF45122-A3B4-41FB-AEA1-D6FD0BAB6097}" destId="{46626CEF-0DEC-4A1E-A7FD-F83451DE6328}" srcOrd="0" destOrd="0" presId="urn:microsoft.com/office/officeart/2005/8/layout/pictureOrgChart+Icon"/>
    <dgm:cxn modelId="{5E8F008C-8562-4B0D-B03E-98DD1D46814E}" type="presOf" srcId="{D58FDA6B-3480-406D-8936-383DE58234E1}" destId="{873C9A67-2F56-46D0-B09B-4CAA68BE69BC}" srcOrd="1" destOrd="0" presId="urn:microsoft.com/office/officeart/2005/8/layout/pictureOrgChart+Icon"/>
    <dgm:cxn modelId="{1055210B-C113-4E2E-B8F8-642F83634464}" srcId="{D58FDA6B-3480-406D-8936-383DE58234E1}" destId="{7A311BFE-A46D-4073-A894-C0A5616688C3}" srcOrd="3" destOrd="0" parTransId="{F3F74B40-B845-4B9A-8D1D-3B538464CB98}" sibTransId="{BBB67D79-5E22-42D1-9F07-C6500E673009}"/>
    <dgm:cxn modelId="{83CDA483-1F9D-42B4-A7EF-9B4D7FC24359}" type="presOf" srcId="{B6E38178-2CBC-4C90-9DAA-D744D738F353}" destId="{F311C58B-0CEE-4AF9-89F6-FAFC11F5E5CB}" srcOrd="0" destOrd="0" presId="urn:microsoft.com/office/officeart/2005/8/layout/pictureOrgChart+Icon"/>
    <dgm:cxn modelId="{5E99E424-5C10-4BC0-AA3C-3E4CC2A5170E}" type="presOf" srcId="{7A311BFE-A46D-4073-A894-C0A5616688C3}" destId="{2580E181-73EB-45F6-A181-A322809B753B}" srcOrd="0" destOrd="0" presId="urn:microsoft.com/office/officeart/2005/8/layout/pictureOrgChart+Icon"/>
    <dgm:cxn modelId="{7123E5F1-F35D-49F8-B4C3-17D15155F779}" srcId="{97F26A32-451A-43FC-BEE5-3DFD7FA03123}" destId="{D58FDA6B-3480-406D-8936-383DE58234E1}" srcOrd="0" destOrd="0" parTransId="{3A9B2E55-2621-417E-9730-505A86E75DB0}" sibTransId="{01525124-1DDC-4CA3-AB28-A35E748C4C4D}"/>
    <dgm:cxn modelId="{636BFDEC-7912-4506-8A6A-08D4F4EDD3A7}" srcId="{D58FDA6B-3480-406D-8936-383DE58234E1}" destId="{A775ED36-07C1-4BEC-A1E1-7A2BD576361B}" srcOrd="0" destOrd="0" parTransId="{5EF45122-A3B4-41FB-AEA1-D6FD0BAB6097}" sibTransId="{FCE9906F-152E-4AF6-8A66-865AB51E99EC}"/>
    <dgm:cxn modelId="{0C297FF8-B2DF-416B-AC73-37F29AD6D899}" type="presOf" srcId="{A026D6F7-16F7-4DBB-90DD-A4827943463D}" destId="{8F322335-70D9-4450-BC32-FBCB20B8E21D}" srcOrd="1" destOrd="0" presId="urn:microsoft.com/office/officeart/2005/8/layout/pictureOrgChart+Icon"/>
    <dgm:cxn modelId="{85B6A1C1-EA33-45B6-B53E-4A466ED9058E}" type="presParOf" srcId="{AF0A2CC3-AAE7-4E68-8ECE-C18B8757D74F}" destId="{E9A3B10E-9C3C-4113-A974-E66CDE9FB8AF}" srcOrd="0" destOrd="0" presId="urn:microsoft.com/office/officeart/2005/8/layout/pictureOrgChart+Icon"/>
    <dgm:cxn modelId="{648CCD9A-4F45-49C2-9D37-BA05C8C5B14D}" type="presParOf" srcId="{E9A3B10E-9C3C-4113-A974-E66CDE9FB8AF}" destId="{FA4DC7E8-CD0A-4B35-9C9B-E1E1FEE2B541}" srcOrd="0" destOrd="0" presId="urn:microsoft.com/office/officeart/2005/8/layout/pictureOrgChart+Icon"/>
    <dgm:cxn modelId="{BAD1720B-55E1-4687-B69B-5CDDD6031B5E}" type="presParOf" srcId="{FA4DC7E8-CD0A-4B35-9C9B-E1E1FEE2B541}" destId="{E288B6D6-3BB2-4850-B8C7-03DC38FCEC20}" srcOrd="0" destOrd="0" presId="urn:microsoft.com/office/officeart/2005/8/layout/pictureOrgChart+Icon"/>
    <dgm:cxn modelId="{79758D50-3291-408C-BEFB-45D299020F1A}" type="presParOf" srcId="{FA4DC7E8-CD0A-4B35-9C9B-E1E1FEE2B541}" destId="{0ADB7B0A-9DFE-4AD8-9AAF-9E6DF1932519}" srcOrd="1" destOrd="0" presId="urn:microsoft.com/office/officeart/2005/8/layout/pictureOrgChart+Icon"/>
    <dgm:cxn modelId="{6B06728F-BC28-4912-A5D1-34F92D5C8B45}" type="presParOf" srcId="{FA4DC7E8-CD0A-4B35-9C9B-E1E1FEE2B541}" destId="{873C9A67-2F56-46D0-B09B-4CAA68BE69BC}" srcOrd="2" destOrd="0" presId="urn:microsoft.com/office/officeart/2005/8/layout/pictureOrgChart+Icon"/>
    <dgm:cxn modelId="{BCD65475-E51F-49B9-87BB-53C448C014E8}" type="presParOf" srcId="{E9A3B10E-9C3C-4113-A974-E66CDE9FB8AF}" destId="{0B2EB32E-3377-4B54-86BA-F3B99086E8E3}" srcOrd="1" destOrd="0" presId="urn:microsoft.com/office/officeart/2005/8/layout/pictureOrgChart+Icon"/>
    <dgm:cxn modelId="{C9CB765D-2CF4-4BE1-806F-4A92692EE8C4}" type="presParOf" srcId="{0B2EB32E-3377-4B54-86BA-F3B99086E8E3}" destId="{46626CEF-0DEC-4A1E-A7FD-F83451DE6328}" srcOrd="0" destOrd="0" presId="urn:microsoft.com/office/officeart/2005/8/layout/pictureOrgChart+Icon"/>
    <dgm:cxn modelId="{DFC836BE-7825-4B77-92DF-129428EA3C5D}" type="presParOf" srcId="{0B2EB32E-3377-4B54-86BA-F3B99086E8E3}" destId="{A5BA6EB9-E3BE-4593-A71E-16CE6F4257EA}" srcOrd="1" destOrd="0" presId="urn:microsoft.com/office/officeart/2005/8/layout/pictureOrgChart+Icon"/>
    <dgm:cxn modelId="{E8C2DF71-594D-4C30-BF66-5C390477899C}" type="presParOf" srcId="{A5BA6EB9-E3BE-4593-A71E-16CE6F4257EA}" destId="{E9BC7820-2E89-4251-A706-AEF642C3790E}" srcOrd="0" destOrd="0" presId="urn:microsoft.com/office/officeart/2005/8/layout/pictureOrgChart+Icon"/>
    <dgm:cxn modelId="{7AB1C73A-65DC-4360-8C5C-054FA84997A2}" type="presParOf" srcId="{E9BC7820-2E89-4251-A706-AEF642C3790E}" destId="{B507486D-3AD1-4FA4-A0C8-23D675C8EAB6}" srcOrd="0" destOrd="0" presId="urn:microsoft.com/office/officeart/2005/8/layout/pictureOrgChart+Icon"/>
    <dgm:cxn modelId="{B6A0CB17-2EC6-4C57-B0FB-35AD095ED98A}" type="presParOf" srcId="{E9BC7820-2E89-4251-A706-AEF642C3790E}" destId="{BDA883A3-6AA6-4DE1-8350-C0F702CDB658}" srcOrd="1" destOrd="0" presId="urn:microsoft.com/office/officeart/2005/8/layout/pictureOrgChart+Icon"/>
    <dgm:cxn modelId="{ED868788-AC16-41AB-A7D4-A4FAF31EFA58}" type="presParOf" srcId="{E9BC7820-2E89-4251-A706-AEF642C3790E}" destId="{67158473-70B9-4C21-BB2A-530F4304BE2F}" srcOrd="2" destOrd="0" presId="urn:microsoft.com/office/officeart/2005/8/layout/pictureOrgChart+Icon"/>
    <dgm:cxn modelId="{1695D978-D22A-4EF1-9F92-1BBACEB4C95C}" type="presParOf" srcId="{A5BA6EB9-E3BE-4593-A71E-16CE6F4257EA}" destId="{4B16D39A-DBDB-4C35-98C1-5D6DCA8C081C}" srcOrd="1" destOrd="0" presId="urn:microsoft.com/office/officeart/2005/8/layout/pictureOrgChart+Icon"/>
    <dgm:cxn modelId="{99B32C8C-27A8-4064-A169-D5A7B37EA741}" type="presParOf" srcId="{A5BA6EB9-E3BE-4593-A71E-16CE6F4257EA}" destId="{1724E306-8108-4599-BD8C-F74F777AE260}" srcOrd="2" destOrd="0" presId="urn:microsoft.com/office/officeart/2005/8/layout/pictureOrgChart+Icon"/>
    <dgm:cxn modelId="{C1C82B22-B86A-4F7A-BAAB-56B658F5550A}" type="presParOf" srcId="{0B2EB32E-3377-4B54-86BA-F3B99086E8E3}" destId="{F311C58B-0CEE-4AF9-89F6-FAFC11F5E5CB}" srcOrd="2" destOrd="0" presId="urn:microsoft.com/office/officeart/2005/8/layout/pictureOrgChart+Icon"/>
    <dgm:cxn modelId="{7B98BE11-3875-499A-9D9B-38E6DF66FF0C}" type="presParOf" srcId="{0B2EB32E-3377-4B54-86BA-F3B99086E8E3}" destId="{7485BA62-D74D-40EF-9D54-EC2C1B99780D}" srcOrd="3" destOrd="0" presId="urn:microsoft.com/office/officeart/2005/8/layout/pictureOrgChart+Icon"/>
    <dgm:cxn modelId="{5A5962EA-4FFA-4FD2-94C0-F4822071DA2A}" type="presParOf" srcId="{7485BA62-D74D-40EF-9D54-EC2C1B99780D}" destId="{DC619F71-1A12-4CCE-B18B-BBB08F2D272C}" srcOrd="0" destOrd="0" presId="urn:microsoft.com/office/officeart/2005/8/layout/pictureOrgChart+Icon"/>
    <dgm:cxn modelId="{80C54727-3643-4DDA-8F94-7E41C389CBAF}" type="presParOf" srcId="{DC619F71-1A12-4CCE-B18B-BBB08F2D272C}" destId="{FDB5B1B2-FDC9-4407-BCAC-2B663AB47FAD}" srcOrd="0" destOrd="0" presId="urn:microsoft.com/office/officeart/2005/8/layout/pictureOrgChart+Icon"/>
    <dgm:cxn modelId="{42FDB4C4-55B5-4EFE-A685-D7E164858838}" type="presParOf" srcId="{DC619F71-1A12-4CCE-B18B-BBB08F2D272C}" destId="{91F9B4B1-7BC5-4E00-B591-6F6635086B44}" srcOrd="1" destOrd="0" presId="urn:microsoft.com/office/officeart/2005/8/layout/pictureOrgChart+Icon"/>
    <dgm:cxn modelId="{750C5B4D-E1C4-414D-96A5-A14778301A4A}" type="presParOf" srcId="{DC619F71-1A12-4CCE-B18B-BBB08F2D272C}" destId="{151BE633-964D-4E47-A19A-8186D59D539C}" srcOrd="2" destOrd="0" presId="urn:microsoft.com/office/officeart/2005/8/layout/pictureOrgChart+Icon"/>
    <dgm:cxn modelId="{711B0BB7-8024-49F3-8340-95A21965E2E2}" type="presParOf" srcId="{7485BA62-D74D-40EF-9D54-EC2C1B99780D}" destId="{579A839E-09D4-42A1-8804-21A09E8D4D54}" srcOrd="1" destOrd="0" presId="urn:microsoft.com/office/officeart/2005/8/layout/pictureOrgChart+Icon"/>
    <dgm:cxn modelId="{BF5FFFF6-77E2-4519-8E6F-72758DF78043}" type="presParOf" srcId="{7485BA62-D74D-40EF-9D54-EC2C1B99780D}" destId="{56E7CAB5-2DC3-4D02-8EA0-C95AC0079EDD}" srcOrd="2" destOrd="0" presId="urn:microsoft.com/office/officeart/2005/8/layout/pictureOrgChart+Icon"/>
    <dgm:cxn modelId="{C399A160-4947-4F60-B287-39CB094578C9}" type="presParOf" srcId="{0B2EB32E-3377-4B54-86BA-F3B99086E8E3}" destId="{B16B8510-90AD-418E-9978-51F29F71C6DC}" srcOrd="4" destOrd="0" presId="urn:microsoft.com/office/officeart/2005/8/layout/pictureOrgChart+Icon"/>
    <dgm:cxn modelId="{28C75965-F63B-47E5-BD28-1F690C3F1F31}" type="presParOf" srcId="{0B2EB32E-3377-4B54-86BA-F3B99086E8E3}" destId="{FF1B903C-A270-4B44-922F-5BF594A228AE}" srcOrd="5" destOrd="0" presId="urn:microsoft.com/office/officeart/2005/8/layout/pictureOrgChart+Icon"/>
    <dgm:cxn modelId="{6E04E3AF-C9EA-45B5-AF72-7BCFF43E082E}" type="presParOf" srcId="{FF1B903C-A270-4B44-922F-5BF594A228AE}" destId="{1183CF1B-5699-4428-9BAE-C3D4301AE37B}" srcOrd="0" destOrd="0" presId="urn:microsoft.com/office/officeart/2005/8/layout/pictureOrgChart+Icon"/>
    <dgm:cxn modelId="{146B41A6-763F-42E0-9B25-D80915D5B667}" type="presParOf" srcId="{1183CF1B-5699-4428-9BAE-C3D4301AE37B}" destId="{4842C3A7-3428-4078-888C-9E4BB475700A}" srcOrd="0" destOrd="0" presId="urn:microsoft.com/office/officeart/2005/8/layout/pictureOrgChart+Icon"/>
    <dgm:cxn modelId="{55E6CCD6-EEF8-42FC-A790-9780FB867FA9}" type="presParOf" srcId="{1183CF1B-5699-4428-9BAE-C3D4301AE37B}" destId="{00C4A015-4DAD-4CCB-AFEC-1C4918B96A6B}" srcOrd="1" destOrd="0" presId="urn:microsoft.com/office/officeart/2005/8/layout/pictureOrgChart+Icon"/>
    <dgm:cxn modelId="{7E43AF31-ED4F-4763-AEEE-EF9D10FC62ED}" type="presParOf" srcId="{1183CF1B-5699-4428-9BAE-C3D4301AE37B}" destId="{8F322335-70D9-4450-BC32-FBCB20B8E21D}" srcOrd="2" destOrd="0" presId="urn:microsoft.com/office/officeart/2005/8/layout/pictureOrgChart+Icon"/>
    <dgm:cxn modelId="{0AB5F1E0-FEBB-4F15-B407-96A02F1C209D}" type="presParOf" srcId="{FF1B903C-A270-4B44-922F-5BF594A228AE}" destId="{DBC89E0F-B278-414A-B0AE-0411490A25A8}" srcOrd="1" destOrd="0" presId="urn:microsoft.com/office/officeart/2005/8/layout/pictureOrgChart+Icon"/>
    <dgm:cxn modelId="{B6BF3685-2266-40F4-BF68-92E0932B8A40}" type="presParOf" srcId="{FF1B903C-A270-4B44-922F-5BF594A228AE}" destId="{01DA1FE9-A7C8-4C18-8A84-3E6EFAFE8008}" srcOrd="2" destOrd="0" presId="urn:microsoft.com/office/officeart/2005/8/layout/pictureOrgChart+Icon"/>
    <dgm:cxn modelId="{1FF71C66-A435-426B-BBE9-F9F2554BC36F}" type="presParOf" srcId="{0B2EB32E-3377-4B54-86BA-F3B99086E8E3}" destId="{B1490C1F-DD6E-445A-8550-0A24FD424508}" srcOrd="6" destOrd="0" presId="urn:microsoft.com/office/officeart/2005/8/layout/pictureOrgChart+Icon"/>
    <dgm:cxn modelId="{B758FF5B-1541-4B2F-BADE-09C8A2D357AB}" type="presParOf" srcId="{0B2EB32E-3377-4B54-86BA-F3B99086E8E3}" destId="{C4D3D765-D8DE-43F1-9729-7AE49B44913A}" srcOrd="7" destOrd="0" presId="urn:microsoft.com/office/officeart/2005/8/layout/pictureOrgChart+Icon"/>
    <dgm:cxn modelId="{B7035288-B123-419C-A1D1-D06882DFFE94}" type="presParOf" srcId="{C4D3D765-D8DE-43F1-9729-7AE49B44913A}" destId="{565A3B4F-6253-4BDB-BE04-1950B9D8D743}" srcOrd="0" destOrd="0" presId="urn:microsoft.com/office/officeart/2005/8/layout/pictureOrgChart+Icon"/>
    <dgm:cxn modelId="{37A3D9BB-5707-4B09-A612-91A70FD8792F}" type="presParOf" srcId="{565A3B4F-6253-4BDB-BE04-1950B9D8D743}" destId="{2580E181-73EB-45F6-A181-A322809B753B}" srcOrd="0" destOrd="0" presId="urn:microsoft.com/office/officeart/2005/8/layout/pictureOrgChart+Icon"/>
    <dgm:cxn modelId="{71AF6D6F-AAA1-45D1-ADB2-C556069A9CAA}" type="presParOf" srcId="{565A3B4F-6253-4BDB-BE04-1950B9D8D743}" destId="{3A2B2616-9E4D-48AA-8530-F0C488047AD9}" srcOrd="1" destOrd="0" presId="urn:microsoft.com/office/officeart/2005/8/layout/pictureOrgChart+Icon"/>
    <dgm:cxn modelId="{D0BE66DB-F612-4165-9A0E-631AB4C165AA}" type="presParOf" srcId="{565A3B4F-6253-4BDB-BE04-1950B9D8D743}" destId="{024BF2B5-2EF2-473A-AC83-2FC5F0BEEDDB}" srcOrd="2" destOrd="0" presId="urn:microsoft.com/office/officeart/2005/8/layout/pictureOrgChart+Icon"/>
    <dgm:cxn modelId="{2463CB44-9996-49E9-9A6F-D09774476A00}" type="presParOf" srcId="{C4D3D765-D8DE-43F1-9729-7AE49B44913A}" destId="{A707E547-03FD-4DC7-9BC0-9DF87B07CDBC}" srcOrd="1" destOrd="0" presId="urn:microsoft.com/office/officeart/2005/8/layout/pictureOrgChart+Icon"/>
    <dgm:cxn modelId="{1F204AB3-0CA9-4978-8F90-A11988E6B9B1}" type="presParOf" srcId="{C4D3D765-D8DE-43F1-9729-7AE49B44913A}" destId="{6590FA4C-CE60-4F90-8CB3-1841670E9713}" srcOrd="2" destOrd="0" presId="urn:microsoft.com/office/officeart/2005/8/layout/pictureOrgChart+Icon"/>
    <dgm:cxn modelId="{75856DA1-4A68-43D0-B24B-BD942AE0A978}" type="presParOf" srcId="{E9A3B10E-9C3C-4113-A974-E66CDE9FB8AF}" destId="{44221844-CABE-40F5-A0DB-9A8309CCD670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490C1F-DD6E-445A-8550-0A24FD424508}">
      <dsp:nvSpPr>
        <dsp:cNvPr id="0" name=""/>
        <dsp:cNvSpPr/>
      </dsp:nvSpPr>
      <dsp:spPr>
        <a:xfrm>
          <a:off x="2626042" y="794036"/>
          <a:ext cx="2054504" cy="202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13"/>
              </a:lnTo>
              <a:lnTo>
                <a:pt x="2054504" y="101313"/>
              </a:lnTo>
              <a:lnTo>
                <a:pt x="2054504" y="2026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B8510-90AD-418E-9978-51F29F71C6DC}">
      <dsp:nvSpPr>
        <dsp:cNvPr id="0" name=""/>
        <dsp:cNvSpPr/>
      </dsp:nvSpPr>
      <dsp:spPr>
        <a:xfrm>
          <a:off x="2626042" y="794036"/>
          <a:ext cx="712205" cy="202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13"/>
              </a:lnTo>
              <a:lnTo>
                <a:pt x="712205" y="101313"/>
              </a:lnTo>
              <a:lnTo>
                <a:pt x="712205" y="2026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1C58B-0CEE-4AF9-89F6-FAFC11F5E5CB}">
      <dsp:nvSpPr>
        <dsp:cNvPr id="0" name=""/>
        <dsp:cNvSpPr/>
      </dsp:nvSpPr>
      <dsp:spPr>
        <a:xfrm>
          <a:off x="1995949" y="794036"/>
          <a:ext cx="630093" cy="202627"/>
        </a:xfrm>
        <a:custGeom>
          <a:avLst/>
          <a:gdLst/>
          <a:ahLst/>
          <a:cxnLst/>
          <a:rect l="0" t="0" r="0" b="0"/>
          <a:pathLst>
            <a:path>
              <a:moveTo>
                <a:pt x="630093" y="0"/>
              </a:moveTo>
              <a:lnTo>
                <a:pt x="630093" y="101313"/>
              </a:lnTo>
              <a:lnTo>
                <a:pt x="0" y="101313"/>
              </a:lnTo>
              <a:lnTo>
                <a:pt x="0" y="2026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26CEF-0DEC-4A1E-A7FD-F83451DE6328}">
      <dsp:nvSpPr>
        <dsp:cNvPr id="0" name=""/>
        <dsp:cNvSpPr/>
      </dsp:nvSpPr>
      <dsp:spPr>
        <a:xfrm>
          <a:off x="612594" y="794036"/>
          <a:ext cx="2013447" cy="202627"/>
        </a:xfrm>
        <a:custGeom>
          <a:avLst/>
          <a:gdLst/>
          <a:ahLst/>
          <a:cxnLst/>
          <a:rect l="0" t="0" r="0" b="0"/>
          <a:pathLst>
            <a:path>
              <a:moveTo>
                <a:pt x="2013447" y="0"/>
              </a:moveTo>
              <a:lnTo>
                <a:pt x="2013447" y="101313"/>
              </a:lnTo>
              <a:lnTo>
                <a:pt x="0" y="101313"/>
              </a:lnTo>
              <a:lnTo>
                <a:pt x="0" y="2026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8B6D6-3BB2-4850-B8C7-03DC38FCEC20}">
      <dsp:nvSpPr>
        <dsp:cNvPr id="0" name=""/>
        <dsp:cNvSpPr/>
      </dsp:nvSpPr>
      <dsp:spPr>
        <a:xfrm>
          <a:off x="2044353" y="311590"/>
          <a:ext cx="1163378" cy="482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7412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ama ketu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m ketu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abatan/tugas</a:t>
          </a:r>
        </a:p>
      </dsp:txBody>
      <dsp:txXfrm>
        <a:off x="2044353" y="311590"/>
        <a:ext cx="1163378" cy="482445"/>
      </dsp:txXfrm>
    </dsp:sp>
    <dsp:sp modelId="{0ADB7B0A-9DFE-4AD8-9AAF-9E6DF1932519}">
      <dsp:nvSpPr>
        <dsp:cNvPr id="0" name=""/>
        <dsp:cNvSpPr/>
      </dsp:nvSpPr>
      <dsp:spPr>
        <a:xfrm>
          <a:off x="2191841" y="359835"/>
          <a:ext cx="289467" cy="385956"/>
        </a:xfrm>
        <a:prstGeom prst="rect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7486D-3AD1-4FA4-A0C8-23D675C8EAB6}">
      <dsp:nvSpPr>
        <dsp:cNvPr id="0" name=""/>
        <dsp:cNvSpPr/>
      </dsp:nvSpPr>
      <dsp:spPr>
        <a:xfrm>
          <a:off x="1702" y="996663"/>
          <a:ext cx="1221783" cy="482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7412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ama anggo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m anggo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abatan/tugas</a:t>
          </a:r>
        </a:p>
      </dsp:txBody>
      <dsp:txXfrm>
        <a:off x="1702" y="996663"/>
        <a:ext cx="1221783" cy="482445"/>
      </dsp:txXfrm>
    </dsp:sp>
    <dsp:sp modelId="{BDA883A3-6AA6-4DE1-8350-C0F702CDB658}">
      <dsp:nvSpPr>
        <dsp:cNvPr id="0" name=""/>
        <dsp:cNvSpPr/>
      </dsp:nvSpPr>
      <dsp:spPr>
        <a:xfrm>
          <a:off x="178393" y="1044908"/>
          <a:ext cx="289467" cy="385956"/>
        </a:xfrm>
        <a:prstGeom prst="rect">
          <a:avLst/>
        </a:prstGeom>
        <a:solidFill>
          <a:schemeClr val="accent2">
            <a:tint val="50000"/>
            <a:hueOff val="-220166"/>
            <a:satOff val="-19042"/>
            <a:lumOff val="218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B5B1B2-FDC9-4407-BCAC-2B663AB47FAD}">
      <dsp:nvSpPr>
        <dsp:cNvPr id="0" name=""/>
        <dsp:cNvSpPr/>
      </dsp:nvSpPr>
      <dsp:spPr>
        <a:xfrm>
          <a:off x="1426113" y="996663"/>
          <a:ext cx="1139671" cy="482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7412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ama anggo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m anggo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abatan/tugas</a:t>
          </a:r>
        </a:p>
      </dsp:txBody>
      <dsp:txXfrm>
        <a:off x="1426113" y="996663"/>
        <a:ext cx="1139671" cy="482445"/>
      </dsp:txXfrm>
    </dsp:sp>
    <dsp:sp modelId="{91F9B4B1-7BC5-4E00-B591-6F6635086B44}">
      <dsp:nvSpPr>
        <dsp:cNvPr id="0" name=""/>
        <dsp:cNvSpPr/>
      </dsp:nvSpPr>
      <dsp:spPr>
        <a:xfrm>
          <a:off x="1561748" y="1044908"/>
          <a:ext cx="289467" cy="385956"/>
        </a:xfrm>
        <a:prstGeom prst="rect">
          <a:avLst/>
        </a:prstGeom>
        <a:solidFill>
          <a:schemeClr val="accent2">
            <a:tint val="50000"/>
            <a:hueOff val="-440331"/>
            <a:satOff val="-38085"/>
            <a:lumOff val="43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42C3A7-3428-4078-888C-9E4BB475700A}">
      <dsp:nvSpPr>
        <dsp:cNvPr id="0" name=""/>
        <dsp:cNvSpPr/>
      </dsp:nvSpPr>
      <dsp:spPr>
        <a:xfrm>
          <a:off x="2768412" y="996663"/>
          <a:ext cx="1139671" cy="482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7412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ama anggo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m anggo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abatan/tugas</a:t>
          </a:r>
          <a:endParaRPr lang="en-US" sz="800" kern="1200"/>
        </a:p>
      </dsp:txBody>
      <dsp:txXfrm>
        <a:off x="2768412" y="996663"/>
        <a:ext cx="1139671" cy="482445"/>
      </dsp:txXfrm>
    </dsp:sp>
    <dsp:sp modelId="{00C4A015-4DAD-4CCB-AFEC-1C4918B96A6B}">
      <dsp:nvSpPr>
        <dsp:cNvPr id="0" name=""/>
        <dsp:cNvSpPr/>
      </dsp:nvSpPr>
      <dsp:spPr>
        <a:xfrm>
          <a:off x="2904046" y="1044908"/>
          <a:ext cx="289467" cy="385956"/>
        </a:xfrm>
        <a:prstGeom prst="rect">
          <a:avLst/>
        </a:prstGeom>
        <a:solidFill>
          <a:schemeClr val="accent2">
            <a:tint val="50000"/>
            <a:hueOff val="-660497"/>
            <a:satOff val="-57127"/>
            <a:lumOff val="656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80E181-73EB-45F6-A181-A322809B753B}">
      <dsp:nvSpPr>
        <dsp:cNvPr id="0" name=""/>
        <dsp:cNvSpPr/>
      </dsp:nvSpPr>
      <dsp:spPr>
        <a:xfrm>
          <a:off x="4110710" y="996663"/>
          <a:ext cx="1139671" cy="4824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7412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ama anggo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im anggo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jabatan/tugas</a:t>
          </a:r>
          <a:endParaRPr lang="en-US" sz="800" kern="1200"/>
        </a:p>
      </dsp:txBody>
      <dsp:txXfrm>
        <a:off x="4110710" y="996663"/>
        <a:ext cx="1139671" cy="482445"/>
      </dsp:txXfrm>
    </dsp:sp>
    <dsp:sp modelId="{3A2B2616-9E4D-48AA-8530-F0C488047AD9}">
      <dsp:nvSpPr>
        <dsp:cNvPr id="0" name=""/>
        <dsp:cNvSpPr/>
      </dsp:nvSpPr>
      <dsp:spPr>
        <a:xfrm>
          <a:off x="4246345" y="1044908"/>
          <a:ext cx="289467" cy="385956"/>
        </a:xfrm>
        <a:prstGeom prst="rect">
          <a:avLst/>
        </a:prstGeom>
        <a:solidFill>
          <a:schemeClr val="accent2">
            <a:tint val="50000"/>
            <a:hueOff val="-880662"/>
            <a:satOff val="-76170"/>
            <a:lumOff val="87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D844EF-B903-457B-9B9C-35CD2BF0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Switch eLLeN</cp:lastModifiedBy>
  <cp:revision>42</cp:revision>
  <dcterms:created xsi:type="dcterms:W3CDTF">2017-11-20T07:50:00Z</dcterms:created>
  <dcterms:modified xsi:type="dcterms:W3CDTF">2017-11-22T16:51:00Z</dcterms:modified>
</cp:coreProperties>
</file>